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9DB3" w14:textId="77777777" w:rsidR="008C6AF8" w:rsidRPr="009C059C" w:rsidRDefault="008C6AF8" w:rsidP="008C6AF8">
      <w:pPr>
        <w:pStyle w:val="Standard"/>
        <w:ind w:firstLine="709"/>
        <w:jc w:val="center"/>
        <w:outlineLvl w:val="0"/>
        <w:rPr>
          <w:b/>
        </w:rPr>
      </w:pPr>
      <w:r w:rsidRPr="009C059C">
        <w:rPr>
          <w:b/>
        </w:rPr>
        <w:t>Church Calendar</w:t>
      </w:r>
    </w:p>
    <w:p w14:paraId="6476AE12" w14:textId="77777777" w:rsidR="008C6AF8" w:rsidRPr="009C059C" w:rsidRDefault="008C6AF8" w:rsidP="008C6AF8">
      <w:pPr>
        <w:pStyle w:val="Standard"/>
        <w:jc w:val="center"/>
        <w:outlineLvl w:val="0"/>
        <w:rPr>
          <w:b/>
        </w:rPr>
      </w:pPr>
    </w:p>
    <w:p w14:paraId="3800E4C5" w14:textId="77777777" w:rsidR="008C6AF8" w:rsidRDefault="008C6AF8" w:rsidP="008C6AF8">
      <w:pPr>
        <w:pStyle w:val="Standard"/>
        <w:tabs>
          <w:tab w:val="left" w:pos="1440"/>
          <w:tab w:val="right" w:pos="5328"/>
        </w:tabs>
        <w:rPr>
          <w:b/>
          <w:sz w:val="22"/>
          <w:szCs w:val="22"/>
        </w:rPr>
      </w:pPr>
      <w:r w:rsidRPr="009C059C">
        <w:rPr>
          <w:b/>
          <w:sz w:val="22"/>
          <w:szCs w:val="22"/>
        </w:rPr>
        <w:t>Today</w:t>
      </w:r>
      <w:r w:rsidRPr="009C059C">
        <w:rPr>
          <w:b/>
          <w:sz w:val="22"/>
          <w:szCs w:val="22"/>
        </w:rPr>
        <w:tab/>
      </w:r>
      <w:proofErr w:type="gramStart"/>
      <w:r w:rsidRPr="00333454">
        <w:rPr>
          <w:bCs/>
          <w:sz w:val="22"/>
          <w:szCs w:val="22"/>
        </w:rPr>
        <w:t>Power House</w:t>
      </w:r>
      <w:proofErr w:type="gramEnd"/>
      <w:r w:rsidRPr="00333454">
        <w:rPr>
          <w:bCs/>
          <w:sz w:val="22"/>
          <w:szCs w:val="22"/>
        </w:rPr>
        <w:t xml:space="preserve"> Prayer</w:t>
      </w:r>
      <w:r w:rsidRPr="00333454">
        <w:rPr>
          <w:bCs/>
          <w:sz w:val="22"/>
          <w:szCs w:val="22"/>
        </w:rPr>
        <w:tab/>
        <w:t>9:30 am</w:t>
      </w:r>
    </w:p>
    <w:p w14:paraId="1555398D" w14:textId="77777777" w:rsidR="008C6AF8" w:rsidRPr="009C059C" w:rsidRDefault="008C6AF8" w:rsidP="008C6AF8">
      <w:pPr>
        <w:pStyle w:val="Standard"/>
        <w:tabs>
          <w:tab w:val="left" w:pos="1440"/>
          <w:tab w:val="right" w:pos="532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C059C">
        <w:rPr>
          <w:sz w:val="22"/>
          <w:szCs w:val="22"/>
        </w:rPr>
        <w:t>Sabbath School</w:t>
      </w:r>
      <w:r w:rsidRPr="009C059C">
        <w:rPr>
          <w:sz w:val="22"/>
          <w:szCs w:val="22"/>
        </w:rPr>
        <w:tab/>
        <w:t>10:00 am</w:t>
      </w:r>
    </w:p>
    <w:p w14:paraId="029B2D02" w14:textId="6D803DA7" w:rsidR="008F4383" w:rsidRDefault="008C6AF8" w:rsidP="008C6AF8">
      <w:pPr>
        <w:pStyle w:val="Standard"/>
        <w:tabs>
          <w:tab w:val="left" w:pos="1440"/>
          <w:tab w:val="right" w:pos="5328"/>
        </w:tabs>
        <w:rPr>
          <w:sz w:val="22"/>
          <w:szCs w:val="22"/>
        </w:rPr>
      </w:pPr>
      <w:r w:rsidRPr="009C059C">
        <w:rPr>
          <w:b/>
          <w:bCs/>
          <w:sz w:val="22"/>
          <w:szCs w:val="22"/>
        </w:rPr>
        <w:tab/>
      </w:r>
      <w:r w:rsidRPr="009C059C">
        <w:rPr>
          <w:sz w:val="22"/>
          <w:szCs w:val="22"/>
        </w:rPr>
        <w:t>Worship Service</w:t>
      </w:r>
      <w:r w:rsidRPr="009C059C">
        <w:rPr>
          <w:sz w:val="22"/>
          <w:szCs w:val="22"/>
        </w:rPr>
        <w:tab/>
        <w:t>11:00 am</w:t>
      </w:r>
    </w:p>
    <w:p w14:paraId="31D39C91" w14:textId="77777777" w:rsidR="008C6AF8" w:rsidRDefault="008C6AF8" w:rsidP="008C6AF8">
      <w:pPr>
        <w:pStyle w:val="Standard"/>
        <w:tabs>
          <w:tab w:val="left" w:pos="1440"/>
          <w:tab w:val="right" w:pos="5328"/>
        </w:tabs>
        <w:rPr>
          <w:b/>
          <w:bCs/>
          <w:sz w:val="22"/>
          <w:szCs w:val="22"/>
        </w:rPr>
      </w:pPr>
      <w:r w:rsidRPr="009C059C">
        <w:rPr>
          <w:b/>
          <w:bCs/>
          <w:sz w:val="22"/>
          <w:szCs w:val="22"/>
        </w:rPr>
        <w:t>Next Sabbath</w:t>
      </w:r>
      <w:r w:rsidRPr="009C059C">
        <w:rPr>
          <w:b/>
          <w:bCs/>
          <w:sz w:val="22"/>
          <w:szCs w:val="22"/>
        </w:rPr>
        <w:tab/>
      </w:r>
      <w:proofErr w:type="gramStart"/>
      <w:r w:rsidRPr="00333454">
        <w:rPr>
          <w:sz w:val="22"/>
          <w:szCs w:val="22"/>
        </w:rPr>
        <w:t>Power House</w:t>
      </w:r>
      <w:proofErr w:type="gramEnd"/>
      <w:r w:rsidRPr="00333454">
        <w:rPr>
          <w:sz w:val="22"/>
          <w:szCs w:val="22"/>
        </w:rPr>
        <w:t xml:space="preserve"> Prayer</w:t>
      </w:r>
      <w:r w:rsidRPr="00333454">
        <w:rPr>
          <w:sz w:val="22"/>
          <w:szCs w:val="22"/>
        </w:rPr>
        <w:tab/>
        <w:t>9:30 am</w:t>
      </w:r>
      <w:r>
        <w:rPr>
          <w:b/>
          <w:bCs/>
          <w:sz w:val="22"/>
          <w:szCs w:val="22"/>
        </w:rPr>
        <w:t xml:space="preserve"> </w:t>
      </w:r>
    </w:p>
    <w:p w14:paraId="1E2A2D43" w14:textId="77777777" w:rsidR="008C6AF8" w:rsidRDefault="008C6AF8" w:rsidP="008C6AF8">
      <w:pPr>
        <w:pStyle w:val="Standard"/>
        <w:tabs>
          <w:tab w:val="left" w:pos="1440"/>
          <w:tab w:val="right" w:pos="5328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9C059C">
        <w:rPr>
          <w:sz w:val="22"/>
          <w:szCs w:val="22"/>
        </w:rPr>
        <w:t>Sabbath School</w:t>
      </w:r>
      <w:r w:rsidRPr="009C059C">
        <w:rPr>
          <w:sz w:val="22"/>
          <w:szCs w:val="22"/>
        </w:rPr>
        <w:tab/>
        <w:t>10:00 am</w:t>
      </w:r>
    </w:p>
    <w:p w14:paraId="7D3B7092" w14:textId="5F6322E7" w:rsidR="0003025E" w:rsidRDefault="00223ECF" w:rsidP="008C6AF8">
      <w:pPr>
        <w:pStyle w:val="Standard"/>
        <w:tabs>
          <w:tab w:val="left" w:pos="1440"/>
          <w:tab w:val="right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C6AF8" w:rsidRPr="009C059C">
        <w:rPr>
          <w:sz w:val="22"/>
          <w:szCs w:val="22"/>
        </w:rPr>
        <w:t>Worship Service</w:t>
      </w:r>
      <w:r w:rsidR="008C6AF8" w:rsidRPr="009C059C">
        <w:rPr>
          <w:sz w:val="22"/>
          <w:szCs w:val="22"/>
        </w:rPr>
        <w:tab/>
        <w:t>11:00 am</w:t>
      </w:r>
    </w:p>
    <w:p w14:paraId="1BCF9840" w14:textId="7931D9C8" w:rsidR="008C6AF8" w:rsidRDefault="0003025E" w:rsidP="008C6AF8">
      <w:pPr>
        <w:pStyle w:val="Heading9"/>
        <w:jc w:val="center"/>
      </w:pPr>
      <w:r>
        <w:t>S</w:t>
      </w:r>
      <w:r w:rsidR="008C6AF8" w:rsidRPr="009C059C">
        <w:t xml:space="preserve">unset Today </w:t>
      </w:r>
      <w:r w:rsidR="00E32FAE">
        <w:t>7</w:t>
      </w:r>
      <w:r w:rsidR="008C6AF8" w:rsidRPr="009C059C">
        <w:t>:</w:t>
      </w:r>
      <w:r w:rsidR="00934A71">
        <w:t>24</w:t>
      </w:r>
      <w:r w:rsidR="008C6AF8" w:rsidRPr="009C059C">
        <w:t xml:space="preserve"> pm         Next Sabbath</w:t>
      </w:r>
      <w:r w:rsidR="00D070E8">
        <w:t xml:space="preserve"> </w:t>
      </w:r>
      <w:r w:rsidR="00825DE2">
        <w:t>7</w:t>
      </w:r>
      <w:r w:rsidR="008C6AF8" w:rsidRPr="009C059C">
        <w:t>:</w:t>
      </w:r>
      <w:r w:rsidR="00934A71">
        <w:t>31</w:t>
      </w:r>
      <w:r w:rsidR="008C6AF8" w:rsidRPr="009C059C">
        <w:t xml:space="preserve"> pm</w:t>
      </w:r>
    </w:p>
    <w:p w14:paraId="7D350C4A" w14:textId="77777777" w:rsidR="0003025E" w:rsidRPr="0003025E" w:rsidRDefault="0003025E" w:rsidP="0003025E">
      <w:pPr>
        <w:pStyle w:val="Standard"/>
      </w:pPr>
    </w:p>
    <w:p w14:paraId="061087D3" w14:textId="77777777" w:rsidR="008C6AF8" w:rsidRPr="009C059C" w:rsidRDefault="008C6AF8" w:rsidP="008C6AF8">
      <w:pPr>
        <w:pStyle w:val="Standard"/>
        <w:tabs>
          <w:tab w:val="right" w:pos="5328"/>
        </w:tabs>
        <w:ind w:right="60"/>
      </w:pPr>
      <w:r w:rsidRPr="009C059C">
        <w:rPr>
          <w:b/>
          <w:bCs/>
          <w:sz w:val="20"/>
          <w:szCs w:val="20"/>
        </w:rPr>
        <w:t>Church Clerks</w:t>
      </w:r>
      <w:r w:rsidRPr="009C059C">
        <w:rPr>
          <w:sz w:val="20"/>
          <w:szCs w:val="20"/>
        </w:rPr>
        <w:t>:  Stacy Colley</w:t>
      </w:r>
      <w:r w:rsidRPr="009C059C">
        <w:rPr>
          <w:sz w:val="20"/>
          <w:szCs w:val="20"/>
        </w:rPr>
        <w:tab/>
        <w:t>573-933-0146</w:t>
      </w:r>
    </w:p>
    <w:p w14:paraId="0A6EA617" w14:textId="77777777" w:rsidR="006604AB" w:rsidRDefault="006604AB" w:rsidP="008C6AF8">
      <w:pPr>
        <w:pStyle w:val="Standard"/>
        <w:tabs>
          <w:tab w:val="right" w:pos="5328"/>
        </w:tabs>
        <w:ind w:right="60"/>
        <w:rPr>
          <w:sz w:val="20"/>
          <w:szCs w:val="20"/>
        </w:rPr>
      </w:pPr>
    </w:p>
    <w:p w14:paraId="1F6113A5" w14:textId="77777777" w:rsidR="008C6AF8" w:rsidRPr="009C059C" w:rsidRDefault="008C6AF8" w:rsidP="008C6AF8">
      <w:pPr>
        <w:pStyle w:val="Standard"/>
        <w:tabs>
          <w:tab w:val="right" w:pos="5328"/>
        </w:tabs>
        <w:ind w:right="60"/>
        <w:rPr>
          <w:sz w:val="20"/>
          <w:szCs w:val="20"/>
        </w:rPr>
      </w:pPr>
      <w:r w:rsidRPr="009C059C">
        <w:rPr>
          <w:b/>
          <w:bCs/>
          <w:sz w:val="20"/>
          <w:szCs w:val="20"/>
        </w:rPr>
        <w:t>Church Treasurer</w:t>
      </w:r>
      <w:r w:rsidRPr="009C059C">
        <w:rPr>
          <w:sz w:val="20"/>
          <w:szCs w:val="20"/>
        </w:rPr>
        <w:t>:  Nathan Crouch                         573-819-9008</w:t>
      </w:r>
    </w:p>
    <w:p w14:paraId="6A3B58D6" w14:textId="77777777" w:rsidR="008C6AF8" w:rsidRPr="009C059C" w:rsidRDefault="008C6AF8" w:rsidP="008C6AF8">
      <w:pPr>
        <w:pStyle w:val="Standard"/>
        <w:tabs>
          <w:tab w:val="right" w:pos="5328"/>
        </w:tabs>
        <w:ind w:right="60"/>
        <w:jc w:val="right"/>
        <w:rPr>
          <w:sz w:val="20"/>
          <w:szCs w:val="20"/>
        </w:rPr>
      </w:pPr>
      <w:r w:rsidRPr="009C059C">
        <w:rPr>
          <w:sz w:val="20"/>
          <w:szCs w:val="20"/>
        </w:rPr>
        <w:tab/>
        <w:t xml:space="preserve">                               colsda.ap@gmail.com</w:t>
      </w:r>
    </w:p>
    <w:p w14:paraId="01CBF6EB" w14:textId="77777777" w:rsidR="008C6AF8" w:rsidRPr="009C059C" w:rsidRDefault="008C6AF8" w:rsidP="008C6AF8">
      <w:pPr>
        <w:pStyle w:val="Standard"/>
        <w:tabs>
          <w:tab w:val="right" w:pos="5328"/>
        </w:tabs>
        <w:ind w:right="60"/>
        <w:rPr>
          <w:sz w:val="20"/>
          <w:szCs w:val="20"/>
        </w:rPr>
      </w:pPr>
    </w:p>
    <w:p w14:paraId="08CC3B70" w14:textId="77777777" w:rsidR="008C6AF8" w:rsidRPr="009C059C" w:rsidRDefault="008C6AF8" w:rsidP="008C6AF8">
      <w:pPr>
        <w:pStyle w:val="Standard"/>
        <w:tabs>
          <w:tab w:val="right" w:pos="5328"/>
        </w:tabs>
        <w:ind w:right="60"/>
      </w:pPr>
      <w:r w:rsidRPr="009C059C">
        <w:rPr>
          <w:b/>
          <w:bCs/>
          <w:sz w:val="20"/>
          <w:szCs w:val="20"/>
        </w:rPr>
        <w:t>Church Board Chairman</w:t>
      </w:r>
      <w:r w:rsidRPr="009C059C">
        <w:rPr>
          <w:sz w:val="20"/>
          <w:szCs w:val="20"/>
        </w:rPr>
        <w:t xml:space="preserve">: Joe </w:t>
      </w:r>
      <w:proofErr w:type="spellStart"/>
      <w:r w:rsidRPr="009C059C">
        <w:rPr>
          <w:sz w:val="20"/>
          <w:szCs w:val="20"/>
        </w:rPr>
        <w:t>Parmele</w:t>
      </w:r>
      <w:proofErr w:type="spellEnd"/>
      <w:r w:rsidRPr="009C059C">
        <w:rPr>
          <w:sz w:val="20"/>
          <w:szCs w:val="20"/>
        </w:rPr>
        <w:tab/>
        <w:t xml:space="preserve"> 402-499-3750</w:t>
      </w:r>
    </w:p>
    <w:p w14:paraId="1E10F5A8" w14:textId="77777777" w:rsidR="008C6AF8" w:rsidRPr="009C059C" w:rsidRDefault="008C6AF8" w:rsidP="008C6AF8">
      <w:pPr>
        <w:pStyle w:val="Standard"/>
        <w:tabs>
          <w:tab w:val="right" w:pos="5328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 xml:space="preserve">             </w:t>
      </w:r>
      <w:r w:rsidRPr="009C059C">
        <w:rPr>
          <w:sz w:val="20"/>
          <w:szCs w:val="20"/>
        </w:rPr>
        <w:tab/>
        <w:t>joeparmele@gmail.com</w:t>
      </w:r>
    </w:p>
    <w:p w14:paraId="0BAD00D2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b/>
          <w:bCs/>
          <w:sz w:val="20"/>
          <w:szCs w:val="20"/>
        </w:rPr>
      </w:pPr>
    </w:p>
    <w:p w14:paraId="070537DF" w14:textId="6DA4B919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 xml:space="preserve">Bulletin Coordinator: </w:t>
      </w:r>
      <w:r w:rsidR="00872FC4">
        <w:rPr>
          <w:sz w:val="20"/>
          <w:szCs w:val="20"/>
        </w:rPr>
        <w:t>Abigail Olajire</w:t>
      </w:r>
      <w:r w:rsidRPr="009C059C">
        <w:rPr>
          <w:sz w:val="20"/>
          <w:szCs w:val="20"/>
        </w:rPr>
        <w:t xml:space="preserve">                     573-</w:t>
      </w:r>
      <w:r w:rsidR="00872FC4">
        <w:rPr>
          <w:sz w:val="20"/>
          <w:szCs w:val="20"/>
        </w:rPr>
        <w:t>476</w:t>
      </w:r>
      <w:r w:rsidRPr="009C059C">
        <w:rPr>
          <w:sz w:val="20"/>
          <w:szCs w:val="20"/>
        </w:rPr>
        <w:t>-</w:t>
      </w:r>
      <w:r w:rsidR="00872FC4">
        <w:rPr>
          <w:sz w:val="20"/>
          <w:szCs w:val="20"/>
        </w:rPr>
        <w:t>2296</w:t>
      </w:r>
    </w:p>
    <w:p w14:paraId="6E3D0AFD" w14:textId="229282F3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b/>
          <w:bCs/>
          <w:sz w:val="20"/>
          <w:szCs w:val="20"/>
        </w:rPr>
      </w:pPr>
      <w:r w:rsidRPr="009C059C">
        <w:rPr>
          <w:b/>
          <w:bCs/>
          <w:sz w:val="20"/>
          <w:szCs w:val="20"/>
        </w:rPr>
        <w:tab/>
      </w:r>
      <w:r w:rsidR="00D14B2C">
        <w:rPr>
          <w:sz w:val="20"/>
          <w:szCs w:val="20"/>
        </w:rPr>
        <w:t>abigailolajire</w:t>
      </w:r>
      <w:r w:rsidRPr="009C059C">
        <w:rPr>
          <w:sz w:val="20"/>
          <w:szCs w:val="20"/>
        </w:rPr>
        <w:t>@gmail.com</w:t>
      </w:r>
    </w:p>
    <w:p w14:paraId="36DB6B1C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b/>
          <w:bCs/>
          <w:sz w:val="20"/>
          <w:szCs w:val="20"/>
        </w:rPr>
      </w:pPr>
    </w:p>
    <w:p w14:paraId="1AA8CF4A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>College Park Christian Academy</w:t>
      </w:r>
      <w:r w:rsidRPr="009C059C">
        <w:rPr>
          <w:sz w:val="20"/>
          <w:szCs w:val="20"/>
        </w:rPr>
        <w:t xml:space="preserve">                 </w:t>
      </w:r>
      <w:r w:rsidRPr="009C059C">
        <w:rPr>
          <w:sz w:val="20"/>
          <w:szCs w:val="20"/>
        </w:rPr>
        <w:tab/>
        <w:t xml:space="preserve"> 573-445-6315</w:t>
      </w:r>
    </w:p>
    <w:p w14:paraId="5925139C" w14:textId="2E0F7346" w:rsidR="008C6AF8" w:rsidRPr="009C059C" w:rsidRDefault="008C6AF8" w:rsidP="008464A7">
      <w:pPr>
        <w:pStyle w:val="Standard"/>
        <w:tabs>
          <w:tab w:val="right" w:pos="5328"/>
          <w:tab w:val="right" w:pos="5400"/>
        </w:tabs>
        <w:ind w:right="60"/>
        <w:jc w:val="right"/>
      </w:pPr>
      <w:r w:rsidRPr="009C059C">
        <w:rPr>
          <w:rStyle w:val="Internetlink"/>
          <w:sz w:val="20"/>
          <w:szCs w:val="20"/>
        </w:rPr>
        <w:t>office@cpchristian.org</w:t>
      </w:r>
    </w:p>
    <w:p w14:paraId="7E6E3DAE" w14:textId="5A316FC1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ab/>
        <w:t xml:space="preserve">          </w:t>
      </w:r>
      <w:hyperlink r:id="rId6" w:history="1">
        <w:r w:rsidR="00EF0F28" w:rsidRPr="009D7BA2">
          <w:rPr>
            <w:rStyle w:val="Hyperlink"/>
            <w:sz w:val="20"/>
            <w:szCs w:val="20"/>
          </w:rPr>
          <w:t>www.cpchristian.com</w:t>
        </w:r>
      </w:hyperlink>
      <w:r w:rsidR="00EF0F28">
        <w:rPr>
          <w:sz w:val="20"/>
          <w:szCs w:val="20"/>
        </w:rPr>
        <w:t xml:space="preserve"> </w:t>
      </w:r>
    </w:p>
    <w:p w14:paraId="66413FA2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b/>
          <w:bCs/>
          <w:sz w:val="20"/>
          <w:szCs w:val="20"/>
        </w:rPr>
      </w:pPr>
    </w:p>
    <w:p w14:paraId="70331AC4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>School Principal</w:t>
      </w:r>
      <w:r w:rsidRPr="009C059C">
        <w:rPr>
          <w:sz w:val="20"/>
          <w:szCs w:val="20"/>
        </w:rPr>
        <w:t xml:space="preserve">: </w:t>
      </w:r>
      <w:r w:rsidRPr="009C059C">
        <w:rPr>
          <w:sz w:val="20"/>
          <w:szCs w:val="20"/>
        </w:rPr>
        <w:tab/>
        <w:t>Sandra Blackburn</w:t>
      </w:r>
    </w:p>
    <w:p w14:paraId="7396C723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jc w:val="right"/>
        <w:rPr>
          <w:sz w:val="20"/>
          <w:szCs w:val="20"/>
        </w:rPr>
      </w:pPr>
      <w:r w:rsidRPr="009C059C">
        <w:rPr>
          <w:sz w:val="20"/>
          <w:szCs w:val="20"/>
        </w:rPr>
        <w:tab/>
      </w:r>
      <w:hyperlink r:id="rId7" w:history="1">
        <w:r w:rsidRPr="009C059C">
          <w:rPr>
            <w:sz w:val="20"/>
            <w:szCs w:val="20"/>
          </w:rPr>
          <w:t>principal@cpchristian.org</w:t>
        </w:r>
      </w:hyperlink>
    </w:p>
    <w:p w14:paraId="7A628651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b/>
          <w:bCs/>
          <w:sz w:val="20"/>
          <w:szCs w:val="20"/>
        </w:rPr>
      </w:pPr>
    </w:p>
    <w:p w14:paraId="30C7D454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>College Park Christian Preschool</w:t>
      </w:r>
      <w:r w:rsidRPr="009C059C">
        <w:rPr>
          <w:sz w:val="20"/>
          <w:szCs w:val="20"/>
        </w:rPr>
        <w:tab/>
        <w:t xml:space="preserve">              573-445-3418</w:t>
      </w:r>
    </w:p>
    <w:p w14:paraId="7D295A93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sz w:val="20"/>
          <w:szCs w:val="20"/>
        </w:rPr>
        <w:tab/>
      </w:r>
      <w:hyperlink r:id="rId8" w:history="1">
        <w:r w:rsidRPr="009C059C">
          <w:rPr>
            <w:sz w:val="20"/>
            <w:szCs w:val="20"/>
          </w:rPr>
          <w:t>www.cpcprek.com</w:t>
        </w:r>
      </w:hyperlink>
    </w:p>
    <w:p w14:paraId="3684C538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>Preschool Director</w:t>
      </w:r>
      <w:r w:rsidRPr="009C059C">
        <w:rPr>
          <w:sz w:val="20"/>
          <w:szCs w:val="20"/>
        </w:rPr>
        <w:t xml:space="preserve">: Ami </w:t>
      </w:r>
      <w:proofErr w:type="spellStart"/>
      <w:r w:rsidRPr="009C059C">
        <w:rPr>
          <w:sz w:val="20"/>
          <w:szCs w:val="20"/>
        </w:rPr>
        <w:t>Hayse</w:t>
      </w:r>
      <w:proofErr w:type="spellEnd"/>
      <w:r w:rsidRPr="009C059C">
        <w:rPr>
          <w:sz w:val="20"/>
          <w:szCs w:val="20"/>
        </w:rPr>
        <w:tab/>
        <w:t xml:space="preserve">                      573-424-7690</w:t>
      </w:r>
    </w:p>
    <w:p w14:paraId="1E8ECD16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</w:p>
    <w:p w14:paraId="675E935D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</w:pPr>
      <w:r w:rsidRPr="009C059C">
        <w:rPr>
          <w:b/>
          <w:bCs/>
          <w:sz w:val="20"/>
          <w:szCs w:val="20"/>
        </w:rPr>
        <w:t>Pastoral Team</w:t>
      </w:r>
      <w:r w:rsidRPr="009C059C">
        <w:rPr>
          <w:sz w:val="20"/>
          <w:szCs w:val="20"/>
        </w:rPr>
        <w:t>:</w:t>
      </w:r>
    </w:p>
    <w:p w14:paraId="324856D7" w14:textId="45DEAE2D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 xml:space="preserve">Lead Pastor: </w:t>
      </w:r>
      <w:r w:rsidR="00F918B9">
        <w:rPr>
          <w:sz w:val="20"/>
          <w:szCs w:val="20"/>
        </w:rPr>
        <w:t xml:space="preserve">Dr. </w:t>
      </w:r>
      <w:r w:rsidRPr="009C059C">
        <w:rPr>
          <w:sz w:val="20"/>
          <w:szCs w:val="20"/>
        </w:rPr>
        <w:t xml:space="preserve">Hiram </w:t>
      </w:r>
      <w:proofErr w:type="spellStart"/>
      <w:r w:rsidRPr="009C059C">
        <w:rPr>
          <w:sz w:val="20"/>
          <w:szCs w:val="20"/>
        </w:rPr>
        <w:t>Rester</w:t>
      </w:r>
      <w:proofErr w:type="spellEnd"/>
      <w:r w:rsidRPr="009C059C">
        <w:rPr>
          <w:sz w:val="20"/>
          <w:szCs w:val="20"/>
        </w:rPr>
        <w:tab/>
        <w:t xml:space="preserve">                                   417-848</w:t>
      </w:r>
      <w:r w:rsidR="00F918B9">
        <w:rPr>
          <w:sz w:val="20"/>
          <w:szCs w:val="20"/>
        </w:rPr>
        <w:t>-</w:t>
      </w:r>
      <w:r w:rsidRPr="009C059C">
        <w:rPr>
          <w:sz w:val="20"/>
          <w:szCs w:val="20"/>
        </w:rPr>
        <w:t>7650</w:t>
      </w:r>
    </w:p>
    <w:p w14:paraId="1C3839D8" w14:textId="62479A11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 xml:space="preserve">Head Elder: Joe </w:t>
      </w:r>
      <w:proofErr w:type="spellStart"/>
      <w:r w:rsidRPr="009C059C">
        <w:rPr>
          <w:sz w:val="20"/>
          <w:szCs w:val="20"/>
        </w:rPr>
        <w:t>Parmele</w:t>
      </w:r>
      <w:proofErr w:type="spellEnd"/>
      <w:r w:rsidRPr="009C059C">
        <w:rPr>
          <w:sz w:val="20"/>
          <w:szCs w:val="20"/>
        </w:rPr>
        <w:t>--------- (J-</w:t>
      </w:r>
      <w:proofErr w:type="gramStart"/>
      <w:r w:rsidR="00D70261" w:rsidRPr="009C059C">
        <w:rPr>
          <w:sz w:val="20"/>
          <w:szCs w:val="20"/>
        </w:rPr>
        <w:t xml:space="preserve">P)  </w:t>
      </w:r>
      <w:r w:rsidRPr="009C059C">
        <w:rPr>
          <w:sz w:val="20"/>
          <w:szCs w:val="20"/>
        </w:rPr>
        <w:t xml:space="preserve"> </w:t>
      </w:r>
      <w:proofErr w:type="gramEnd"/>
      <w:r w:rsidRPr="009C059C">
        <w:rPr>
          <w:sz w:val="20"/>
          <w:szCs w:val="20"/>
        </w:rPr>
        <w:t xml:space="preserve">              </w:t>
      </w:r>
      <w:r w:rsidRPr="009C059C">
        <w:rPr>
          <w:sz w:val="20"/>
          <w:szCs w:val="20"/>
        </w:rPr>
        <w:tab/>
        <w:t>402-499-3750</w:t>
      </w:r>
    </w:p>
    <w:p w14:paraId="340FCEBD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>Yaw Adu-Gyamfi -----------------(Q-Z)</w:t>
      </w:r>
      <w:r w:rsidRPr="009C059C">
        <w:rPr>
          <w:sz w:val="20"/>
          <w:szCs w:val="20"/>
        </w:rPr>
        <w:tab/>
        <w:t>302-8</w:t>
      </w:r>
      <w:r>
        <w:rPr>
          <w:sz w:val="20"/>
          <w:szCs w:val="20"/>
        </w:rPr>
        <w:t>8</w:t>
      </w:r>
      <w:r w:rsidRPr="009C059C">
        <w:rPr>
          <w:sz w:val="20"/>
          <w:szCs w:val="20"/>
        </w:rPr>
        <w:t>3-7460</w:t>
      </w:r>
    </w:p>
    <w:p w14:paraId="5D7AF622" w14:textId="77777777" w:rsidR="008C6AF8" w:rsidRPr="009C059C" w:rsidRDefault="008C6AF8" w:rsidP="008C6AF8">
      <w:pPr>
        <w:pStyle w:val="Standard"/>
        <w:tabs>
          <w:tab w:val="right" w:pos="5328"/>
          <w:tab w:val="right" w:pos="5400"/>
        </w:tabs>
        <w:ind w:right="60"/>
        <w:rPr>
          <w:sz w:val="20"/>
          <w:szCs w:val="20"/>
        </w:rPr>
      </w:pPr>
      <w:r w:rsidRPr="009C059C">
        <w:rPr>
          <w:sz w:val="20"/>
          <w:szCs w:val="20"/>
        </w:rPr>
        <w:t xml:space="preserve">Joseph </w:t>
      </w:r>
      <w:proofErr w:type="spellStart"/>
      <w:r w:rsidRPr="009C059C">
        <w:rPr>
          <w:sz w:val="20"/>
          <w:szCs w:val="20"/>
        </w:rPr>
        <w:t>Bieksza</w:t>
      </w:r>
      <w:proofErr w:type="spellEnd"/>
      <w:r w:rsidRPr="009C059C">
        <w:rPr>
          <w:sz w:val="20"/>
          <w:szCs w:val="20"/>
        </w:rPr>
        <w:t xml:space="preserve"> --------------------(A-C)</w:t>
      </w:r>
      <w:r w:rsidRPr="009C059C">
        <w:rPr>
          <w:sz w:val="20"/>
          <w:szCs w:val="20"/>
        </w:rPr>
        <w:tab/>
        <w:t>573-544-3792</w:t>
      </w:r>
    </w:p>
    <w:p w14:paraId="565FC36A" w14:textId="77777777" w:rsidR="008C6AF8" w:rsidRPr="009C059C" w:rsidRDefault="008C6AF8" w:rsidP="008C6AF8">
      <w:pPr>
        <w:pStyle w:val="NoSpacing"/>
        <w:tabs>
          <w:tab w:val="right" w:pos="5328"/>
        </w:tabs>
        <w:rPr>
          <w:rFonts w:ascii="Times New Roman" w:hAnsi="Times New Roman" w:cs="Times New Roman"/>
          <w:sz w:val="20"/>
          <w:szCs w:val="20"/>
        </w:rPr>
      </w:pPr>
      <w:r w:rsidRPr="009C059C">
        <w:rPr>
          <w:rFonts w:ascii="Times New Roman" w:hAnsi="Times New Roman" w:cs="Times New Roman"/>
          <w:sz w:val="20"/>
          <w:szCs w:val="20"/>
        </w:rPr>
        <w:t xml:space="preserve">Aggrey </w:t>
      </w:r>
      <w:proofErr w:type="spellStart"/>
      <w:r w:rsidRPr="009C059C">
        <w:rPr>
          <w:rFonts w:ascii="Times New Roman" w:hAnsi="Times New Roman" w:cs="Times New Roman"/>
          <w:sz w:val="20"/>
          <w:szCs w:val="20"/>
        </w:rPr>
        <w:t>Wanyonyi</w:t>
      </w:r>
      <w:proofErr w:type="spellEnd"/>
      <w:r w:rsidRPr="009C059C">
        <w:rPr>
          <w:rFonts w:ascii="Times New Roman" w:hAnsi="Times New Roman" w:cs="Times New Roman"/>
          <w:sz w:val="20"/>
          <w:szCs w:val="20"/>
        </w:rPr>
        <w:t>-----------------(Hope)</w:t>
      </w:r>
      <w:r w:rsidRPr="009C059C">
        <w:rPr>
          <w:rFonts w:ascii="Times New Roman" w:hAnsi="Times New Roman" w:cs="Times New Roman"/>
          <w:sz w:val="20"/>
          <w:szCs w:val="20"/>
        </w:rPr>
        <w:tab/>
        <w:t>573-446-4112</w:t>
      </w:r>
    </w:p>
    <w:p w14:paraId="32D896A5" w14:textId="77777777" w:rsidR="008C6AF8" w:rsidRPr="009C059C" w:rsidRDefault="008C6AF8" w:rsidP="008C6AF8">
      <w:pPr>
        <w:pStyle w:val="NoSpacing"/>
        <w:tabs>
          <w:tab w:val="right" w:pos="5328"/>
        </w:tabs>
        <w:rPr>
          <w:rFonts w:ascii="Times New Roman" w:hAnsi="Times New Roman" w:cs="Times New Roman"/>
          <w:sz w:val="20"/>
          <w:szCs w:val="20"/>
        </w:rPr>
      </w:pPr>
      <w:r w:rsidRPr="009C059C">
        <w:rPr>
          <w:rFonts w:ascii="Times New Roman" w:hAnsi="Times New Roman" w:cs="Times New Roman"/>
          <w:sz w:val="20"/>
          <w:szCs w:val="20"/>
        </w:rPr>
        <w:tab/>
      </w:r>
    </w:p>
    <w:p w14:paraId="3A180950" w14:textId="77777777" w:rsidR="008C6AF8" w:rsidRPr="009C059C" w:rsidRDefault="008C6AF8" w:rsidP="008C6AF8">
      <w:pPr>
        <w:pStyle w:val="BodyText3"/>
      </w:pPr>
      <w:r w:rsidRPr="009C059C">
        <w:t>Please have all bulletin information to the bulletin coordinator by Wednesday evening.  To have a platform announcement made call the elder on duty by Friday.</w:t>
      </w:r>
    </w:p>
    <w:p w14:paraId="472A25F1" w14:textId="77777777" w:rsidR="008C6AF8" w:rsidRPr="009C059C" w:rsidRDefault="008C6AF8" w:rsidP="008C6AF8">
      <w:pPr>
        <w:pStyle w:val="Standard"/>
        <w:jc w:val="both"/>
        <w:rPr>
          <w:sz w:val="16"/>
          <w:szCs w:val="16"/>
        </w:rPr>
      </w:pPr>
    </w:p>
    <w:p w14:paraId="36FE6D43" w14:textId="77777777" w:rsidR="008C6AF8" w:rsidRPr="009C059C" w:rsidRDefault="008C6AF8" w:rsidP="008C6AF8">
      <w:pPr>
        <w:pStyle w:val="BodyText3"/>
      </w:pPr>
      <w:r w:rsidRPr="009C059C">
        <w:t xml:space="preserve">Please send all audio/video requests for Sabbath to </w:t>
      </w:r>
      <w:hyperlink r:id="rId9" w:history="1">
        <w:r w:rsidRPr="009C059C">
          <w:rPr>
            <w:rStyle w:val="Internetlink"/>
          </w:rPr>
          <w:t>colsdaav@gmail.com</w:t>
        </w:r>
      </w:hyperlink>
      <w:r w:rsidRPr="009C059C">
        <w:t xml:space="preserve"> by noon on Friday.  For other days send requests in at least 48 hours before the event.</w:t>
      </w:r>
    </w:p>
    <w:p w14:paraId="59B26D98" w14:textId="77777777" w:rsidR="008C6AF8" w:rsidRPr="009C059C" w:rsidRDefault="008C6AF8" w:rsidP="008C6AF8">
      <w:pPr>
        <w:pStyle w:val="Standard"/>
        <w:jc w:val="both"/>
        <w:rPr>
          <w:sz w:val="20"/>
          <w:szCs w:val="20"/>
        </w:rPr>
      </w:pPr>
    </w:p>
    <w:p w14:paraId="2D233A49" w14:textId="77777777" w:rsidR="008C6AF8" w:rsidRPr="009C059C" w:rsidRDefault="008C6AF8" w:rsidP="008C6AF8">
      <w:pPr>
        <w:pStyle w:val="BodyText3"/>
      </w:pPr>
      <w:r w:rsidRPr="009C059C">
        <w:t>Morning Devotion Line:</w:t>
      </w:r>
    </w:p>
    <w:p w14:paraId="3B7FC2BC" w14:textId="77777777" w:rsidR="008C6AF8" w:rsidRPr="009C059C" w:rsidRDefault="008C6AF8" w:rsidP="008C6AF8">
      <w:pPr>
        <w:pStyle w:val="BodyText3"/>
      </w:pPr>
      <w:r w:rsidRPr="009C059C">
        <w:t xml:space="preserve">6:00 to 6:30 am call:      </w:t>
      </w:r>
      <w:r w:rsidRPr="009C059C">
        <w:tab/>
        <w:t xml:space="preserve"> 1-712-770-4874 access code 558690#</w:t>
      </w:r>
    </w:p>
    <w:p w14:paraId="2F5E7353" w14:textId="77777777" w:rsidR="008C6AF8" w:rsidRPr="009C059C" w:rsidRDefault="008C6AF8" w:rsidP="008C6AF8">
      <w:pPr>
        <w:pStyle w:val="BodyText3"/>
      </w:pPr>
      <w:r w:rsidRPr="009C059C">
        <w:t xml:space="preserve">To hear recorded call:   </w:t>
      </w:r>
      <w:r w:rsidRPr="009C059C">
        <w:tab/>
        <w:t xml:space="preserve"> 1-712-770-5434 access code 558690#</w:t>
      </w:r>
    </w:p>
    <w:p w14:paraId="557B0680" w14:textId="77777777" w:rsidR="008C6AF8" w:rsidRPr="009C059C" w:rsidRDefault="008C6AF8" w:rsidP="008C6AF8">
      <w:pPr>
        <w:pStyle w:val="BodyText3"/>
        <w:rPr>
          <w:b/>
          <w:bCs/>
        </w:rPr>
      </w:pPr>
    </w:p>
    <w:p w14:paraId="6BB5440C" w14:textId="77777777" w:rsidR="008C6AF8" w:rsidRPr="009C059C" w:rsidRDefault="008C6AF8" w:rsidP="008C6AF8">
      <w:pPr>
        <w:pStyle w:val="Standard"/>
        <w:jc w:val="both"/>
        <w:outlineLvl w:val="0"/>
        <w:rPr>
          <w:sz w:val="20"/>
          <w:szCs w:val="20"/>
        </w:rPr>
      </w:pPr>
      <w:r w:rsidRPr="009C059C">
        <w:rPr>
          <w:b/>
          <w:bCs/>
          <w:sz w:val="20"/>
          <w:szCs w:val="20"/>
        </w:rPr>
        <w:t>For Your Information</w:t>
      </w:r>
      <w:r w:rsidRPr="009C059C">
        <w:rPr>
          <w:sz w:val="20"/>
          <w:szCs w:val="20"/>
        </w:rPr>
        <w:t xml:space="preserve">:  If you would like to view the Livestream of the service or see the bulletin online, please go to the church website:  </w:t>
      </w:r>
      <w:hyperlink r:id="rId10" w:history="1">
        <w:r w:rsidRPr="009C059C">
          <w:rPr>
            <w:b/>
            <w:bCs/>
            <w:sz w:val="20"/>
            <w:szCs w:val="20"/>
            <w:shd w:val="clear" w:color="auto" w:fill="FFFFFF"/>
          </w:rPr>
          <w:t>http://columbiasdachurch.com</w:t>
        </w:r>
      </w:hyperlink>
    </w:p>
    <w:p w14:paraId="42792440" w14:textId="77777777" w:rsidR="008C6AF8" w:rsidRPr="000D38B1" w:rsidRDefault="008C6AF8" w:rsidP="008C6AF8">
      <w:pPr>
        <w:pStyle w:val="Standard"/>
        <w:jc w:val="both"/>
        <w:outlineLvl w:val="0"/>
        <w:rPr>
          <w:b/>
          <w:bCs/>
          <w:sz w:val="22"/>
          <w:szCs w:val="22"/>
          <w:shd w:val="clear" w:color="auto" w:fill="FFFFFF"/>
        </w:rPr>
      </w:pPr>
    </w:p>
    <w:p w14:paraId="3C707847" w14:textId="3F0AB502" w:rsidR="008C6AF8" w:rsidRPr="000D38B1" w:rsidRDefault="00F23250" w:rsidP="008C6AF8">
      <w:pPr>
        <w:pStyle w:val="Standard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lege Park </w:t>
      </w:r>
      <w:r w:rsidR="008C6AF8" w:rsidRPr="000D38B1">
        <w:rPr>
          <w:b/>
          <w:sz w:val="22"/>
          <w:szCs w:val="22"/>
        </w:rPr>
        <w:t>Seventh-day Adventist Church</w:t>
      </w:r>
    </w:p>
    <w:p w14:paraId="41C30B24" w14:textId="77777777" w:rsidR="008C6AF8" w:rsidRPr="000D38B1" w:rsidRDefault="008C6AF8" w:rsidP="008C6AF8">
      <w:pPr>
        <w:pStyle w:val="Standard"/>
        <w:jc w:val="center"/>
        <w:outlineLvl w:val="0"/>
        <w:rPr>
          <w:b/>
          <w:sz w:val="22"/>
          <w:szCs w:val="22"/>
        </w:rPr>
      </w:pPr>
      <w:r w:rsidRPr="000D38B1">
        <w:rPr>
          <w:b/>
          <w:sz w:val="22"/>
          <w:szCs w:val="22"/>
        </w:rPr>
        <w:t>1100 College Park Drive</w:t>
      </w:r>
    </w:p>
    <w:p w14:paraId="728F4BA0" w14:textId="77777777" w:rsidR="008C6AF8" w:rsidRPr="000D38B1" w:rsidRDefault="008C6AF8" w:rsidP="008C6AF8">
      <w:pPr>
        <w:pStyle w:val="Standard"/>
        <w:jc w:val="center"/>
        <w:outlineLvl w:val="0"/>
        <w:rPr>
          <w:b/>
          <w:sz w:val="22"/>
          <w:szCs w:val="22"/>
        </w:rPr>
      </w:pPr>
      <w:r w:rsidRPr="000D38B1">
        <w:rPr>
          <w:b/>
          <w:sz w:val="22"/>
          <w:szCs w:val="22"/>
        </w:rPr>
        <w:t>PO Box 30802</w:t>
      </w:r>
    </w:p>
    <w:p w14:paraId="7E553A5F" w14:textId="77777777" w:rsidR="008C6AF8" w:rsidRPr="000D38B1" w:rsidRDefault="008C6AF8" w:rsidP="008C6AF8">
      <w:pPr>
        <w:pStyle w:val="Standard"/>
        <w:jc w:val="center"/>
        <w:outlineLvl w:val="0"/>
        <w:rPr>
          <w:b/>
          <w:sz w:val="22"/>
          <w:szCs w:val="22"/>
        </w:rPr>
      </w:pPr>
      <w:r w:rsidRPr="000D38B1">
        <w:rPr>
          <w:b/>
          <w:sz w:val="22"/>
          <w:szCs w:val="22"/>
        </w:rPr>
        <w:t>Columbia, MO 65205</w:t>
      </w:r>
    </w:p>
    <w:p w14:paraId="26AD5B74" w14:textId="77777777" w:rsidR="008C6AF8" w:rsidRPr="000D38B1" w:rsidRDefault="008C6AF8" w:rsidP="008C6AF8">
      <w:pPr>
        <w:pStyle w:val="Standard"/>
        <w:jc w:val="center"/>
        <w:outlineLvl w:val="0"/>
        <w:rPr>
          <w:b/>
          <w:bCs/>
          <w:sz w:val="22"/>
          <w:szCs w:val="22"/>
        </w:rPr>
      </w:pPr>
      <w:r w:rsidRPr="000D38B1">
        <w:rPr>
          <w:b/>
          <w:bCs/>
          <w:sz w:val="22"/>
          <w:szCs w:val="22"/>
        </w:rPr>
        <w:t xml:space="preserve"> 573-445-2712     </w:t>
      </w:r>
    </w:p>
    <w:p w14:paraId="639A3E3D" w14:textId="77777777" w:rsidR="008C6AF8" w:rsidRPr="009C059C" w:rsidRDefault="008C6AF8" w:rsidP="008C6AF8">
      <w:pPr>
        <w:pStyle w:val="Standard"/>
        <w:jc w:val="center"/>
        <w:outlineLvl w:val="0"/>
        <w:rPr>
          <w:b/>
          <w:bCs/>
          <w:sz w:val="20"/>
          <w:szCs w:val="20"/>
        </w:rPr>
      </w:pPr>
      <w:r w:rsidRPr="009C059C">
        <w:rPr>
          <w:b/>
          <w:bCs/>
          <w:sz w:val="20"/>
          <w:szCs w:val="20"/>
        </w:rPr>
        <w:t xml:space="preserve">  </w:t>
      </w:r>
    </w:p>
    <w:p w14:paraId="2F52A6D8" w14:textId="61FBE4F6" w:rsidR="008C6AF8" w:rsidRPr="009C059C" w:rsidRDefault="00615A72" w:rsidP="008C6AF8">
      <w:pPr>
        <w:pStyle w:val="Standard"/>
        <w:jc w:val="center"/>
        <w:rPr>
          <w:b/>
          <w:bCs/>
          <w:sz w:val="20"/>
          <w:szCs w:val="20"/>
        </w:rPr>
      </w:pPr>
      <w:r w:rsidRPr="009C059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0D10AB" wp14:editId="747D48A9">
                <wp:simplePos x="0" y="0"/>
                <wp:positionH relativeFrom="page">
                  <wp:posOffset>4476307</wp:posOffset>
                </wp:positionH>
                <wp:positionV relativeFrom="page">
                  <wp:posOffset>276447</wp:posOffset>
                </wp:positionV>
                <wp:extent cx="2413591" cy="1584251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158425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83558FC" w14:textId="77777777" w:rsidR="008C6AF8" w:rsidRDefault="008C6AF8" w:rsidP="008C6A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8EAB92" wp14:editId="22B424B9">
                                  <wp:extent cx="1010093" cy="609421"/>
                                  <wp:effectExtent l="0" t="0" r="0" b="63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448" cy="615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3898C" w14:textId="31545447" w:rsidR="008C6AF8" w:rsidRDefault="00F23250" w:rsidP="008C6A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llege Park</w:t>
                            </w:r>
                          </w:p>
                          <w:p w14:paraId="09E09D13" w14:textId="77777777" w:rsidR="008C6AF8" w:rsidRDefault="008C6AF8" w:rsidP="008C6AF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Seventh-day Adventist Church</w:t>
                            </w:r>
                          </w:p>
                          <w:p w14:paraId="08F693E2" w14:textId="77777777" w:rsidR="008C6AF8" w:rsidRDefault="008C6AF8" w:rsidP="008C6AF8">
                            <w:pPr>
                              <w:pStyle w:val="Standard"/>
                              <w:tabs>
                                <w:tab w:val="right" w:pos="5400"/>
                              </w:tabs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93FE7E" w14:textId="6803DA5F" w:rsidR="008C6AF8" w:rsidRDefault="008C6AF8" w:rsidP="008C6AF8">
                            <w:pPr>
                              <w:pStyle w:val="Standard"/>
                              <w:tabs>
                                <w:tab w:val="right" w:pos="5400"/>
                              </w:tabs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ur Mission: Serve Others, Share</w:t>
                            </w:r>
                            <w:r w:rsidR="00577FF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hrist</w:t>
                            </w:r>
                          </w:p>
                          <w:p w14:paraId="26972D39" w14:textId="77777777" w:rsidR="008C6AF8" w:rsidRDefault="008C6AF8" w:rsidP="008C6AF8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nd Develop Disciples.</w:t>
                            </w:r>
                          </w:p>
                          <w:p w14:paraId="10AEAA84" w14:textId="77777777" w:rsidR="008C6AF8" w:rsidRDefault="008C6AF8" w:rsidP="008C6AF8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D1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45pt;margin-top:21.75pt;width:190.05pt;height:124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" filled="f" stroked="f">
                <v:textbox inset="0,0,0,0">
                  <w:txbxContent>
                    <w:p w14:paraId="183558FC" w14:textId="77777777" w:rsidR="008C6AF8" w:rsidRDefault="008C6AF8" w:rsidP="008C6AF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8EAB92" wp14:editId="22B424B9">
                            <wp:extent cx="1010093" cy="609421"/>
                            <wp:effectExtent l="0" t="0" r="0" b="63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448" cy="615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3898C" w14:textId="31545447" w:rsidR="008C6AF8" w:rsidRDefault="00F23250" w:rsidP="008C6AF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llege Park</w:t>
                      </w:r>
                    </w:p>
                    <w:p w14:paraId="09E09D13" w14:textId="77777777" w:rsidR="008C6AF8" w:rsidRDefault="008C6AF8" w:rsidP="008C6AF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Seventh-day Adventist Church</w:t>
                      </w:r>
                    </w:p>
                    <w:p w14:paraId="08F693E2" w14:textId="77777777" w:rsidR="008C6AF8" w:rsidRDefault="008C6AF8" w:rsidP="008C6AF8">
                      <w:pPr>
                        <w:pStyle w:val="Standard"/>
                        <w:tabs>
                          <w:tab w:val="right" w:pos="5400"/>
                        </w:tabs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693FE7E" w14:textId="6803DA5F" w:rsidR="008C6AF8" w:rsidRDefault="008C6AF8" w:rsidP="008C6AF8">
                      <w:pPr>
                        <w:pStyle w:val="Standard"/>
                        <w:tabs>
                          <w:tab w:val="right" w:pos="5400"/>
                        </w:tabs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Our Mission: Serve Others, Share</w:t>
                      </w:r>
                      <w:r w:rsidR="00577FFD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Christ</w:t>
                      </w:r>
                    </w:p>
                    <w:p w14:paraId="26972D39" w14:textId="77777777" w:rsidR="008C6AF8" w:rsidRDefault="008C6AF8" w:rsidP="008C6AF8">
                      <w:pPr>
                        <w:pStyle w:val="Standard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nd Develop Disciples.</w:t>
                      </w:r>
                    </w:p>
                    <w:p w14:paraId="10AEAA84" w14:textId="77777777" w:rsidR="008C6AF8" w:rsidRDefault="008C6AF8" w:rsidP="008C6AF8">
                      <w:pPr>
                        <w:pStyle w:val="Standard"/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D7698A" w14:textId="77777777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32F88809" w14:textId="77777777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03877DE4" w14:textId="77777777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7FF54547" w14:textId="77777777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7F6FB07F" w14:textId="3CA6B1B3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7AD2F424" w14:textId="77777777" w:rsidR="008C6AF8" w:rsidRPr="009C059C" w:rsidRDefault="008C6AF8" w:rsidP="008C6AF8">
      <w:pPr>
        <w:pStyle w:val="Standard"/>
        <w:jc w:val="center"/>
        <w:rPr>
          <w:b/>
          <w:bCs/>
          <w:sz w:val="20"/>
          <w:szCs w:val="20"/>
        </w:rPr>
      </w:pPr>
    </w:p>
    <w:p w14:paraId="09ECFA99" w14:textId="77777777" w:rsidR="008C6AF8" w:rsidRPr="009C059C" w:rsidRDefault="008C6AF8" w:rsidP="008C6AF8">
      <w:pPr>
        <w:pStyle w:val="Standard"/>
        <w:jc w:val="center"/>
        <w:outlineLvl w:val="0"/>
        <w:rPr>
          <w:b/>
          <w:sz w:val="22"/>
          <w:szCs w:val="22"/>
        </w:rPr>
      </w:pPr>
      <w:r w:rsidRPr="009C059C">
        <w:rPr>
          <w:b/>
          <w:sz w:val="22"/>
          <w:szCs w:val="22"/>
        </w:rPr>
        <w:t xml:space="preserve">   </w:t>
      </w:r>
    </w:p>
    <w:p w14:paraId="63567A40" w14:textId="77777777" w:rsidR="008C6AF8" w:rsidRPr="009C059C" w:rsidRDefault="008C6AF8" w:rsidP="008C6AF8">
      <w:pPr>
        <w:pStyle w:val="Standard"/>
        <w:tabs>
          <w:tab w:val="right" w:pos="5400"/>
        </w:tabs>
        <w:jc w:val="center"/>
        <w:rPr>
          <w:b/>
          <w:i/>
          <w:sz w:val="22"/>
          <w:szCs w:val="22"/>
        </w:rPr>
      </w:pPr>
    </w:p>
    <w:p w14:paraId="079CCBB6" w14:textId="77777777" w:rsidR="008C6AF8" w:rsidRPr="009C059C" w:rsidRDefault="008C6AF8" w:rsidP="008C6AF8">
      <w:pPr>
        <w:pStyle w:val="Standard"/>
        <w:rPr>
          <w:b/>
        </w:rPr>
      </w:pPr>
    </w:p>
    <w:p w14:paraId="04B9952E" w14:textId="77777777" w:rsidR="000B4B84" w:rsidRDefault="000B4B84" w:rsidP="008C6AF8">
      <w:pPr>
        <w:pStyle w:val="Standard"/>
        <w:jc w:val="center"/>
        <w:rPr>
          <w:b/>
        </w:rPr>
      </w:pPr>
    </w:p>
    <w:p w14:paraId="47CB47AB" w14:textId="77777777" w:rsidR="00CD0A04" w:rsidRDefault="00CD0A04" w:rsidP="000B4B84">
      <w:pPr>
        <w:pStyle w:val="Standard"/>
        <w:jc w:val="center"/>
        <w:rPr>
          <w:b/>
        </w:rPr>
      </w:pPr>
    </w:p>
    <w:p w14:paraId="1A4F75B9" w14:textId="77777777" w:rsidR="00CD0A04" w:rsidRDefault="00CD0A04" w:rsidP="000B4B84">
      <w:pPr>
        <w:pStyle w:val="Standard"/>
        <w:jc w:val="center"/>
        <w:rPr>
          <w:b/>
        </w:rPr>
      </w:pPr>
    </w:p>
    <w:p w14:paraId="1532094B" w14:textId="77777777" w:rsidR="00CD0A04" w:rsidRDefault="00CD0A04" w:rsidP="000B4B84">
      <w:pPr>
        <w:pStyle w:val="Standard"/>
        <w:jc w:val="center"/>
        <w:rPr>
          <w:b/>
        </w:rPr>
      </w:pPr>
    </w:p>
    <w:p w14:paraId="253FAC28" w14:textId="41F8B42B" w:rsidR="008C6AF8" w:rsidRPr="009C059C" w:rsidRDefault="00CD0A04" w:rsidP="000B4B84">
      <w:pPr>
        <w:pStyle w:val="Standard"/>
        <w:jc w:val="center"/>
        <w:rPr>
          <w:b/>
        </w:rPr>
      </w:pPr>
      <w:r>
        <w:rPr>
          <w:b/>
        </w:rPr>
        <w:t>March</w:t>
      </w:r>
      <w:r w:rsidR="000B4B84">
        <w:rPr>
          <w:b/>
        </w:rPr>
        <w:t xml:space="preserve"> </w:t>
      </w:r>
      <w:r w:rsidR="00934A71">
        <w:rPr>
          <w:b/>
        </w:rPr>
        <w:t>23</w:t>
      </w:r>
      <w:r w:rsidR="008C6AF8" w:rsidRPr="009C059C">
        <w:rPr>
          <w:b/>
        </w:rPr>
        <w:t>, 202</w:t>
      </w:r>
      <w:r w:rsidR="00D14B2C">
        <w:rPr>
          <w:b/>
        </w:rPr>
        <w:t>4</w:t>
      </w:r>
    </w:p>
    <w:p w14:paraId="16BC465D" w14:textId="77777777" w:rsidR="008C6AF8" w:rsidRDefault="008C6AF8" w:rsidP="008C6AF8">
      <w:pPr>
        <w:pStyle w:val="Standard"/>
        <w:jc w:val="center"/>
        <w:rPr>
          <w:b/>
        </w:rPr>
      </w:pPr>
    </w:p>
    <w:p w14:paraId="4FE40A5E" w14:textId="77777777" w:rsidR="008C6AF8" w:rsidRPr="009C059C" w:rsidRDefault="008C6AF8" w:rsidP="008C6AF8">
      <w:pPr>
        <w:pStyle w:val="Standard"/>
        <w:jc w:val="center"/>
        <w:rPr>
          <w:b/>
        </w:rPr>
      </w:pPr>
      <w:r w:rsidRPr="009C059C">
        <w:rPr>
          <w:b/>
        </w:rPr>
        <w:t>Church at Study</w:t>
      </w:r>
    </w:p>
    <w:p w14:paraId="7A6E94E8" w14:textId="77777777" w:rsidR="008C6AF8" w:rsidRPr="009C059C" w:rsidRDefault="008C6AF8" w:rsidP="008C6AF8">
      <w:pPr>
        <w:pStyle w:val="Standard"/>
        <w:tabs>
          <w:tab w:val="left" w:pos="6315"/>
          <w:tab w:val="left" w:pos="6465"/>
        </w:tabs>
        <w:jc w:val="center"/>
        <w:rPr>
          <w:b/>
          <w:bCs/>
          <w:sz w:val="22"/>
          <w:szCs w:val="22"/>
        </w:rPr>
      </w:pPr>
      <w:r w:rsidRPr="009C059C">
        <w:rPr>
          <w:b/>
          <w:bCs/>
        </w:rPr>
        <w:t>10:00 am</w:t>
      </w:r>
    </w:p>
    <w:p w14:paraId="7F538389" w14:textId="77777777" w:rsidR="008C6AF8" w:rsidRPr="009C059C" w:rsidRDefault="008C6AF8" w:rsidP="008C6AF8">
      <w:pPr>
        <w:pStyle w:val="Standard"/>
        <w:tabs>
          <w:tab w:val="right" w:pos="11160"/>
        </w:tabs>
        <w:rPr>
          <w:sz w:val="22"/>
        </w:rPr>
      </w:pPr>
    </w:p>
    <w:p w14:paraId="41EA1754" w14:textId="0DC2272A" w:rsidR="008C6AF8" w:rsidRPr="009C059C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Sabbath School</w:t>
      </w:r>
      <w:r w:rsidRPr="009C059C">
        <w:rPr>
          <w:sz w:val="22"/>
          <w:szCs w:val="22"/>
        </w:rPr>
        <w:tab/>
      </w:r>
      <w:r w:rsidR="00134320">
        <w:rPr>
          <w:sz w:val="22"/>
          <w:szCs w:val="22"/>
        </w:rPr>
        <w:t>CPCA Gym</w:t>
      </w:r>
    </w:p>
    <w:p w14:paraId="4C8DD565" w14:textId="77777777" w:rsidR="008C6AF8" w:rsidRPr="009C059C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Refresh</w:t>
      </w:r>
      <w:r w:rsidRPr="009C059C">
        <w:rPr>
          <w:sz w:val="22"/>
          <w:szCs w:val="22"/>
        </w:rPr>
        <w:tab/>
        <w:t>CPCA Chapel</w:t>
      </w:r>
    </w:p>
    <w:p w14:paraId="78406266" w14:textId="77777777" w:rsidR="008C6AF8" w:rsidRPr="009C059C" w:rsidRDefault="008C6AF8" w:rsidP="008C6AF8">
      <w:pPr>
        <w:pStyle w:val="Standard"/>
        <w:tabs>
          <w:tab w:val="right" w:pos="11160"/>
        </w:tabs>
        <w:jc w:val="right"/>
        <w:rPr>
          <w:sz w:val="22"/>
          <w:szCs w:val="22"/>
        </w:rPr>
      </w:pPr>
      <w:r w:rsidRPr="009C059C">
        <w:rPr>
          <w:sz w:val="22"/>
          <w:szCs w:val="22"/>
        </w:rPr>
        <w:t>Cradle Roll Room – Birth through 3 years</w:t>
      </w:r>
      <w:r w:rsidRPr="009C059C">
        <w:rPr>
          <w:sz w:val="22"/>
          <w:szCs w:val="22"/>
        </w:rPr>
        <w:tab/>
        <w:t>Lower Level</w:t>
      </w:r>
    </w:p>
    <w:p w14:paraId="590BD3AC" w14:textId="77777777" w:rsidR="008C6AF8" w:rsidRPr="009C059C" w:rsidRDefault="008C6AF8" w:rsidP="008C6AF8">
      <w:pPr>
        <w:pStyle w:val="Standard"/>
        <w:tabs>
          <w:tab w:val="right" w:pos="11160"/>
        </w:tabs>
        <w:jc w:val="right"/>
        <w:rPr>
          <w:sz w:val="22"/>
          <w:szCs w:val="22"/>
        </w:rPr>
      </w:pPr>
      <w:r w:rsidRPr="009C059C">
        <w:rPr>
          <w:sz w:val="22"/>
          <w:szCs w:val="22"/>
        </w:rPr>
        <w:t>Primary Room – 4 through 7 years</w:t>
      </w:r>
      <w:r w:rsidRPr="009C059C">
        <w:rPr>
          <w:sz w:val="22"/>
          <w:szCs w:val="22"/>
        </w:rPr>
        <w:tab/>
        <w:t>Lower Level</w:t>
      </w:r>
    </w:p>
    <w:p w14:paraId="35C447A0" w14:textId="77777777" w:rsidR="008C6AF8" w:rsidRPr="009C059C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Junior Room– 8 years through 12 years</w:t>
      </w:r>
      <w:r w:rsidRPr="009C059C">
        <w:rPr>
          <w:sz w:val="22"/>
          <w:szCs w:val="22"/>
        </w:rPr>
        <w:tab/>
        <w:t>Lower Level</w:t>
      </w:r>
    </w:p>
    <w:p w14:paraId="45FC8C4F" w14:textId="1FF0C393" w:rsidR="008C6AF8" w:rsidRPr="009C059C" w:rsidRDefault="008C6AF8" w:rsidP="008C6AF8">
      <w:pPr>
        <w:pStyle w:val="Standard"/>
        <w:tabs>
          <w:tab w:val="left" w:pos="0"/>
          <w:tab w:val="right" w:pos="11160"/>
        </w:tabs>
        <w:jc w:val="both"/>
        <w:rPr>
          <w:sz w:val="22"/>
          <w:szCs w:val="22"/>
        </w:rPr>
      </w:pPr>
      <w:r w:rsidRPr="009C059C">
        <w:rPr>
          <w:sz w:val="22"/>
          <w:szCs w:val="22"/>
        </w:rPr>
        <w:t>Youth – 13 years and up</w:t>
      </w:r>
      <w:r w:rsidRPr="009C059C">
        <w:rPr>
          <w:sz w:val="22"/>
          <w:szCs w:val="22"/>
        </w:rPr>
        <w:tab/>
      </w:r>
      <w:r w:rsidR="008118F5">
        <w:rPr>
          <w:sz w:val="22"/>
          <w:szCs w:val="22"/>
        </w:rPr>
        <w:t>CPCA School classroom</w:t>
      </w:r>
    </w:p>
    <w:p w14:paraId="049F7B9C" w14:textId="77777777" w:rsidR="008C6AF8" w:rsidRDefault="008C6AF8" w:rsidP="008C6AF8">
      <w:pPr>
        <w:pStyle w:val="Standard"/>
        <w:jc w:val="center"/>
      </w:pPr>
    </w:p>
    <w:p w14:paraId="7555B908" w14:textId="77777777" w:rsidR="008C6AF8" w:rsidRPr="009C059C" w:rsidRDefault="008C6AF8" w:rsidP="008C6AF8">
      <w:pPr>
        <w:pStyle w:val="Standard"/>
        <w:jc w:val="center"/>
        <w:rPr>
          <w:b/>
        </w:rPr>
      </w:pPr>
      <w:r w:rsidRPr="009C059C">
        <w:rPr>
          <w:b/>
          <w:bCs/>
        </w:rPr>
        <w:t>C</w:t>
      </w:r>
      <w:r w:rsidRPr="009C059C">
        <w:rPr>
          <w:b/>
        </w:rPr>
        <w:t>hurch at Worship</w:t>
      </w:r>
    </w:p>
    <w:p w14:paraId="74A84BEF" w14:textId="77777777" w:rsidR="008C6AF8" w:rsidRPr="009C059C" w:rsidRDefault="008C6AF8" w:rsidP="008C6AF8">
      <w:pPr>
        <w:pStyle w:val="Standard"/>
        <w:tabs>
          <w:tab w:val="right" w:pos="4752"/>
        </w:tabs>
        <w:jc w:val="center"/>
        <w:rPr>
          <w:b/>
          <w:bCs/>
        </w:rPr>
      </w:pPr>
      <w:r w:rsidRPr="009C059C">
        <w:rPr>
          <w:b/>
          <w:bCs/>
        </w:rPr>
        <w:t>11:00 am</w:t>
      </w:r>
    </w:p>
    <w:p w14:paraId="7775FC8B" w14:textId="77777777" w:rsidR="008C6AF8" w:rsidRPr="009C059C" w:rsidRDefault="008C6AF8" w:rsidP="008C6AF8">
      <w:pPr>
        <w:pStyle w:val="Standard"/>
        <w:tabs>
          <w:tab w:val="right" w:pos="4752"/>
        </w:tabs>
        <w:jc w:val="center"/>
        <w:rPr>
          <w:b/>
          <w:bCs/>
        </w:rPr>
      </w:pPr>
    </w:p>
    <w:p w14:paraId="7EB72833" w14:textId="7ECF78D1" w:rsidR="00BB06C1" w:rsidRDefault="00D070E8" w:rsidP="008C6AF8">
      <w:pPr>
        <w:pStyle w:val="Standard"/>
        <w:tabs>
          <w:tab w:val="right" w:pos="11160"/>
        </w:tabs>
        <w:rPr>
          <w:sz w:val="22"/>
          <w:szCs w:val="22"/>
        </w:rPr>
      </w:pPr>
      <w:r>
        <w:rPr>
          <w:sz w:val="22"/>
          <w:szCs w:val="22"/>
        </w:rPr>
        <w:t>Prelude</w:t>
      </w:r>
      <w:r w:rsidR="006968E4">
        <w:rPr>
          <w:sz w:val="22"/>
          <w:szCs w:val="22"/>
        </w:rPr>
        <w:tab/>
      </w:r>
      <w:r w:rsidR="00934A71">
        <w:rPr>
          <w:sz w:val="22"/>
          <w:szCs w:val="22"/>
        </w:rPr>
        <w:t>Emilie Dye-Howard</w:t>
      </w:r>
    </w:p>
    <w:p w14:paraId="0C64C73C" w14:textId="77777777" w:rsidR="00BB06C1" w:rsidRDefault="00BB06C1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52BDE270" w14:textId="77777777" w:rsidR="00D070E8" w:rsidRDefault="00D070E8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0AC23392" w14:textId="11A060DA" w:rsidR="008C6AF8" w:rsidRPr="009C059C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Worship in Music</w:t>
      </w:r>
      <w:r w:rsidRPr="009C059C">
        <w:rPr>
          <w:sz w:val="22"/>
          <w:szCs w:val="22"/>
        </w:rPr>
        <w:tab/>
      </w:r>
      <w:r w:rsidR="00E32FAE">
        <w:rPr>
          <w:sz w:val="22"/>
          <w:szCs w:val="22"/>
        </w:rPr>
        <w:t>Praise Team</w:t>
      </w:r>
    </w:p>
    <w:p w14:paraId="57412362" w14:textId="77777777" w:rsidR="008C6AF8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4BF4CFFC" w14:textId="77777777" w:rsidR="00DB2E49" w:rsidRPr="009C059C" w:rsidRDefault="00DB2E49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78F73B0B" w14:textId="77777777" w:rsidR="008C6AF8" w:rsidRPr="009C059C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3FA10A09" w14:textId="12A7EB5E" w:rsidR="008C6AF8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 xml:space="preserve">Welcome </w:t>
      </w:r>
      <w:r w:rsidRPr="009C059C">
        <w:rPr>
          <w:sz w:val="22"/>
          <w:szCs w:val="22"/>
        </w:rPr>
        <w:tab/>
      </w:r>
      <w:r w:rsidR="00A40737">
        <w:rPr>
          <w:sz w:val="22"/>
          <w:szCs w:val="22"/>
        </w:rPr>
        <w:t xml:space="preserve">Pastor Hiram </w:t>
      </w:r>
      <w:proofErr w:type="spellStart"/>
      <w:r w:rsidR="00A40737">
        <w:rPr>
          <w:sz w:val="22"/>
          <w:szCs w:val="22"/>
        </w:rPr>
        <w:t>Rester</w:t>
      </w:r>
      <w:proofErr w:type="spellEnd"/>
    </w:p>
    <w:p w14:paraId="37388A08" w14:textId="77777777" w:rsidR="00BB06C1" w:rsidRDefault="00BB06C1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04CA56FD" w14:textId="77777777" w:rsidR="00DB2E49" w:rsidRDefault="00DB2E49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0933380A" w14:textId="18087196" w:rsidR="00BB06C1" w:rsidRPr="009C059C" w:rsidRDefault="00BB06C1" w:rsidP="00BB06C1">
      <w:pPr>
        <w:pStyle w:val="Standard"/>
        <w:tabs>
          <w:tab w:val="right" w:pos="11160"/>
        </w:tabs>
        <w:jc w:val="right"/>
        <w:rPr>
          <w:sz w:val="22"/>
          <w:szCs w:val="22"/>
        </w:rPr>
      </w:pPr>
      <w:r w:rsidRPr="009C059C">
        <w:rPr>
          <w:sz w:val="22"/>
          <w:szCs w:val="22"/>
        </w:rPr>
        <w:t>Announcements</w:t>
      </w:r>
      <w:r>
        <w:rPr>
          <w:sz w:val="22"/>
          <w:szCs w:val="22"/>
        </w:rPr>
        <w:t>,</w:t>
      </w:r>
      <w:r w:rsidRPr="009C059C">
        <w:rPr>
          <w:sz w:val="22"/>
          <w:szCs w:val="22"/>
        </w:rPr>
        <w:t xml:space="preserve"> Offering</w:t>
      </w:r>
      <w:r>
        <w:rPr>
          <w:sz w:val="22"/>
          <w:szCs w:val="22"/>
        </w:rPr>
        <w:t xml:space="preserve"> &amp; Prayer</w:t>
      </w:r>
      <w:r w:rsidRPr="009C059C">
        <w:rPr>
          <w:sz w:val="22"/>
          <w:szCs w:val="22"/>
        </w:rPr>
        <w:t xml:space="preserve"> </w:t>
      </w:r>
      <w:r w:rsidRPr="009C059C">
        <w:rPr>
          <w:sz w:val="22"/>
          <w:szCs w:val="22"/>
        </w:rPr>
        <w:tab/>
      </w:r>
      <w:r w:rsidR="00A40737" w:rsidRPr="00A40737">
        <w:rPr>
          <w:sz w:val="22"/>
          <w:szCs w:val="22"/>
        </w:rPr>
        <w:t>Matt Howard</w:t>
      </w:r>
    </w:p>
    <w:p w14:paraId="0CF994B4" w14:textId="00A40971" w:rsidR="00BB06C1" w:rsidRPr="009C059C" w:rsidRDefault="00BB06C1" w:rsidP="00BB06C1">
      <w:pPr>
        <w:pStyle w:val="Standard"/>
        <w:tabs>
          <w:tab w:val="right" w:pos="11160"/>
        </w:tabs>
        <w:jc w:val="center"/>
        <w:rPr>
          <w:sz w:val="22"/>
          <w:szCs w:val="22"/>
        </w:rPr>
      </w:pPr>
      <w:r w:rsidRPr="009C059C">
        <w:rPr>
          <w:i/>
          <w:iCs/>
          <w:sz w:val="22"/>
          <w:szCs w:val="22"/>
        </w:rPr>
        <w:t>Today's Offering is</w:t>
      </w:r>
      <w:r w:rsidR="00615A72">
        <w:rPr>
          <w:i/>
          <w:iCs/>
          <w:sz w:val="22"/>
          <w:szCs w:val="22"/>
        </w:rPr>
        <w:t xml:space="preserve"> for</w:t>
      </w:r>
      <w:r w:rsidRPr="009C059C">
        <w:rPr>
          <w:i/>
          <w:iCs/>
          <w:sz w:val="22"/>
          <w:szCs w:val="22"/>
        </w:rPr>
        <w:t xml:space="preserve"> </w:t>
      </w:r>
      <w:r w:rsidR="00934A71" w:rsidRPr="00934A71">
        <w:rPr>
          <w:i/>
          <w:iCs/>
          <w:sz w:val="22"/>
          <w:szCs w:val="22"/>
        </w:rPr>
        <w:t>Combined Youth Ministries</w:t>
      </w:r>
      <w:r w:rsidR="00E32FAE" w:rsidRPr="00E32FAE">
        <w:rPr>
          <w:i/>
          <w:iCs/>
          <w:sz w:val="22"/>
          <w:szCs w:val="22"/>
        </w:rPr>
        <w:t>.</w:t>
      </w:r>
    </w:p>
    <w:p w14:paraId="5DCA724A" w14:textId="77777777" w:rsidR="00BB06C1" w:rsidRPr="009C059C" w:rsidRDefault="00BB06C1" w:rsidP="00BB06C1">
      <w:pPr>
        <w:pStyle w:val="Standard"/>
        <w:tabs>
          <w:tab w:val="right" w:pos="11160"/>
        </w:tabs>
        <w:jc w:val="center"/>
        <w:rPr>
          <w:sz w:val="20"/>
          <w:szCs w:val="20"/>
        </w:rPr>
      </w:pPr>
      <w:r w:rsidRPr="009C059C">
        <w:rPr>
          <w:sz w:val="20"/>
          <w:szCs w:val="20"/>
        </w:rPr>
        <w:t xml:space="preserve">All loose offering goes to local church expense.  </w:t>
      </w:r>
    </w:p>
    <w:p w14:paraId="3A8F63DD" w14:textId="462FD74C" w:rsidR="00BB06C1" w:rsidRPr="009C059C" w:rsidRDefault="002B0199" w:rsidP="00BB06C1">
      <w:pPr>
        <w:pStyle w:val="Standard"/>
        <w:tabs>
          <w:tab w:val="right" w:pos="111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934A71">
        <w:rPr>
          <w:sz w:val="20"/>
          <w:szCs w:val="20"/>
        </w:rPr>
        <w:t>30</w:t>
      </w:r>
      <w:r w:rsidR="00934A71" w:rsidRPr="00934A71">
        <w:rPr>
          <w:sz w:val="20"/>
          <w:szCs w:val="20"/>
          <w:vertAlign w:val="superscript"/>
        </w:rPr>
        <w:t>th</w:t>
      </w:r>
      <w:r w:rsidR="00934A71">
        <w:rPr>
          <w:sz w:val="20"/>
          <w:szCs w:val="20"/>
        </w:rPr>
        <w:t xml:space="preserve"> </w:t>
      </w:r>
      <w:r w:rsidR="00BB06C1" w:rsidRPr="009C059C">
        <w:rPr>
          <w:sz w:val="20"/>
          <w:szCs w:val="20"/>
        </w:rPr>
        <w:t xml:space="preserve">offering is for </w:t>
      </w:r>
      <w:r w:rsidR="00934A71">
        <w:rPr>
          <w:sz w:val="20"/>
          <w:szCs w:val="20"/>
        </w:rPr>
        <w:t>Local Church Budget.</w:t>
      </w:r>
      <w:r w:rsidR="00D454BB">
        <w:rPr>
          <w:sz w:val="20"/>
          <w:szCs w:val="20"/>
        </w:rPr>
        <w:t xml:space="preserve"> </w:t>
      </w:r>
      <w:r w:rsidR="000B4B84" w:rsidRPr="009C059C">
        <w:rPr>
          <w:sz w:val="20"/>
          <w:szCs w:val="20"/>
        </w:rPr>
        <w:t>Thanks</w:t>
      </w:r>
      <w:r w:rsidR="00BB06C1" w:rsidRPr="009C059C">
        <w:rPr>
          <w:sz w:val="20"/>
          <w:szCs w:val="20"/>
        </w:rPr>
        <w:t xml:space="preserve"> for prayerfully considering what God would have you give.</w:t>
      </w:r>
    </w:p>
    <w:p w14:paraId="29F6ED1A" w14:textId="77777777" w:rsidR="00BB06C1" w:rsidRPr="009C059C" w:rsidRDefault="00BB06C1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00F2D3CB" w14:textId="77777777" w:rsidR="00BB06C1" w:rsidRDefault="00BB06C1" w:rsidP="00BB06C1">
      <w:pPr>
        <w:pStyle w:val="Standard"/>
        <w:tabs>
          <w:tab w:val="right" w:pos="11160"/>
        </w:tabs>
        <w:rPr>
          <w:sz w:val="22"/>
          <w:szCs w:val="22"/>
        </w:rPr>
      </w:pPr>
    </w:p>
    <w:p w14:paraId="7EB3C1F3" w14:textId="1D6EDCA7" w:rsidR="00BB06C1" w:rsidRDefault="00BB06C1" w:rsidP="00BB06C1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Special Music</w:t>
      </w:r>
      <w:r w:rsidRPr="009C059C">
        <w:rPr>
          <w:sz w:val="22"/>
          <w:szCs w:val="22"/>
        </w:rPr>
        <w:tab/>
      </w:r>
      <w:r w:rsidR="00CD12FB">
        <w:rPr>
          <w:sz w:val="22"/>
          <w:szCs w:val="22"/>
        </w:rPr>
        <w:t>Steven Blackburn</w:t>
      </w:r>
    </w:p>
    <w:p w14:paraId="2B64AF4D" w14:textId="77777777" w:rsidR="00DB2E49" w:rsidRDefault="00DB2E49" w:rsidP="00BB06C1">
      <w:pPr>
        <w:pStyle w:val="Standard"/>
        <w:tabs>
          <w:tab w:val="right" w:pos="11160"/>
        </w:tabs>
        <w:rPr>
          <w:sz w:val="22"/>
          <w:szCs w:val="22"/>
        </w:rPr>
      </w:pPr>
    </w:p>
    <w:p w14:paraId="7E2CBC78" w14:textId="77777777" w:rsidR="00BB06C1" w:rsidRPr="009C059C" w:rsidRDefault="00BB06C1" w:rsidP="00BB06C1">
      <w:pPr>
        <w:pStyle w:val="Standard"/>
        <w:tabs>
          <w:tab w:val="right" w:pos="11160"/>
        </w:tabs>
        <w:rPr>
          <w:sz w:val="22"/>
          <w:szCs w:val="22"/>
        </w:rPr>
      </w:pPr>
    </w:p>
    <w:p w14:paraId="1547531D" w14:textId="51D82FF0" w:rsidR="00BB06C1" w:rsidRPr="009C059C" w:rsidRDefault="00BB06C1" w:rsidP="00BB06C1">
      <w:pPr>
        <w:pStyle w:val="Standard"/>
        <w:tabs>
          <w:tab w:val="right" w:pos="11160"/>
        </w:tabs>
        <w:rPr>
          <w:sz w:val="22"/>
          <w:szCs w:val="22"/>
        </w:rPr>
      </w:pPr>
      <w:r w:rsidRPr="009C059C">
        <w:rPr>
          <w:sz w:val="22"/>
          <w:szCs w:val="22"/>
        </w:rPr>
        <w:t>Worship in Word</w:t>
      </w:r>
      <w:r w:rsidRPr="009C059C">
        <w:rPr>
          <w:sz w:val="22"/>
          <w:szCs w:val="22"/>
        </w:rPr>
        <w:tab/>
      </w:r>
      <w:r w:rsidR="00934A71">
        <w:rPr>
          <w:sz w:val="22"/>
          <w:szCs w:val="22"/>
        </w:rPr>
        <w:t xml:space="preserve">Pastor Hiram </w:t>
      </w:r>
      <w:proofErr w:type="spellStart"/>
      <w:r w:rsidR="00934A71">
        <w:rPr>
          <w:sz w:val="22"/>
          <w:szCs w:val="22"/>
        </w:rPr>
        <w:t>Rester</w:t>
      </w:r>
      <w:proofErr w:type="spellEnd"/>
    </w:p>
    <w:p w14:paraId="7C5D2521" w14:textId="77777777" w:rsidR="00BB06C1" w:rsidRDefault="00BB06C1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528EE3F1" w14:textId="77777777" w:rsidR="00D053FB" w:rsidRPr="009C059C" w:rsidRDefault="00D053FB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1C66691D" w14:textId="05C3DD1F" w:rsidR="00BB06C1" w:rsidRPr="009C059C" w:rsidRDefault="00BB06C1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  <w:r w:rsidRPr="009C059C">
        <w:rPr>
          <w:sz w:val="22"/>
          <w:szCs w:val="22"/>
        </w:rPr>
        <w:t>Closing Prayer</w:t>
      </w:r>
      <w:r w:rsidRPr="009C059C">
        <w:rPr>
          <w:sz w:val="22"/>
          <w:szCs w:val="22"/>
        </w:rPr>
        <w:tab/>
      </w:r>
      <w:r w:rsidR="00934A71">
        <w:rPr>
          <w:sz w:val="22"/>
          <w:szCs w:val="22"/>
        </w:rPr>
        <w:t xml:space="preserve">Pastor Hiram </w:t>
      </w:r>
      <w:proofErr w:type="spellStart"/>
      <w:r w:rsidR="00934A71">
        <w:rPr>
          <w:sz w:val="22"/>
          <w:szCs w:val="22"/>
        </w:rPr>
        <w:t>Rester</w:t>
      </w:r>
      <w:proofErr w:type="spellEnd"/>
    </w:p>
    <w:p w14:paraId="1FDB3668" w14:textId="77777777" w:rsidR="00BB06C1" w:rsidRDefault="00BB06C1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71363E80" w14:textId="77777777" w:rsidR="00D070E8" w:rsidRDefault="00D070E8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198E9E3D" w14:textId="1CB8B5D2" w:rsidR="00D070E8" w:rsidRDefault="00D070E8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ise Team</w:t>
      </w:r>
      <w:r w:rsidR="00BD3C21">
        <w:rPr>
          <w:sz w:val="22"/>
          <w:szCs w:val="22"/>
        </w:rPr>
        <w:t xml:space="preserve"> </w:t>
      </w:r>
      <w:r w:rsidR="00E32FAE">
        <w:rPr>
          <w:sz w:val="22"/>
          <w:szCs w:val="22"/>
        </w:rPr>
        <w:t>Leader</w:t>
      </w:r>
      <w:r w:rsidR="004710A8">
        <w:rPr>
          <w:sz w:val="22"/>
          <w:szCs w:val="22"/>
        </w:rPr>
        <w:tab/>
      </w:r>
      <w:r w:rsidR="00934A71" w:rsidRPr="00934A71">
        <w:rPr>
          <w:sz w:val="22"/>
          <w:szCs w:val="22"/>
        </w:rPr>
        <w:t>Emilie Dye-Howard</w:t>
      </w:r>
    </w:p>
    <w:p w14:paraId="4C4D64DC" w14:textId="77777777" w:rsidR="00E32FAE" w:rsidRPr="009C059C" w:rsidRDefault="00E32FAE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37C30873" w14:textId="5D4E8957" w:rsidR="00BB06C1" w:rsidRPr="009C059C" w:rsidRDefault="00BB06C1" w:rsidP="00BB06C1">
      <w:pPr>
        <w:pStyle w:val="Standard"/>
        <w:tabs>
          <w:tab w:val="right" w:pos="11160"/>
        </w:tabs>
        <w:jc w:val="both"/>
        <w:rPr>
          <w:sz w:val="22"/>
          <w:szCs w:val="22"/>
        </w:rPr>
      </w:pPr>
    </w:p>
    <w:p w14:paraId="324E61FA" w14:textId="248C9183" w:rsidR="008C6AF8" w:rsidRDefault="00D070E8" w:rsidP="00BD3C21">
      <w:pPr>
        <w:pStyle w:val="Standard"/>
        <w:tabs>
          <w:tab w:val="right" w:pos="111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ostlude</w:t>
      </w:r>
      <w:r w:rsidR="00BB06C1" w:rsidRPr="009C059C">
        <w:rPr>
          <w:sz w:val="22"/>
          <w:szCs w:val="22"/>
        </w:rPr>
        <w:tab/>
      </w:r>
      <w:r w:rsidR="00934A71" w:rsidRPr="00934A71">
        <w:rPr>
          <w:sz w:val="22"/>
          <w:szCs w:val="22"/>
        </w:rPr>
        <w:t>Emilie Dye-Howard</w:t>
      </w:r>
    </w:p>
    <w:p w14:paraId="48583FC0" w14:textId="77777777" w:rsidR="00BD3C21" w:rsidRDefault="00BD3C21" w:rsidP="00BD3C21">
      <w:pPr>
        <w:pStyle w:val="Standard"/>
        <w:tabs>
          <w:tab w:val="right" w:pos="11160"/>
        </w:tabs>
        <w:jc w:val="center"/>
        <w:rPr>
          <w:sz w:val="22"/>
          <w:szCs w:val="22"/>
        </w:rPr>
      </w:pPr>
    </w:p>
    <w:p w14:paraId="1617DCDD" w14:textId="77777777" w:rsidR="006C4D19" w:rsidRDefault="00DB2E49" w:rsidP="008C6AF8">
      <w:pPr>
        <w:pStyle w:val="Standard"/>
        <w:tabs>
          <w:tab w:val="left" w:pos="0"/>
          <w:tab w:val="right" w:pos="11160"/>
        </w:tabs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 xml:space="preserve"> </w:t>
      </w:r>
      <w:r w:rsidR="008C6AF8" w:rsidRPr="009C059C">
        <w:rPr>
          <w:rFonts w:eastAsia="Times New Roman" w:cs="Times New Roman"/>
          <w:bCs/>
          <w:sz w:val="26"/>
          <w:szCs w:val="26"/>
        </w:rPr>
        <w:t xml:space="preserve">           </w:t>
      </w:r>
    </w:p>
    <w:p w14:paraId="489F3ED6" w14:textId="342CC2C5" w:rsidR="008C6AF8" w:rsidRPr="00871911" w:rsidRDefault="008C6AF8" w:rsidP="00FD7FF0">
      <w:pPr>
        <w:pStyle w:val="Standard"/>
        <w:tabs>
          <w:tab w:val="left" w:pos="0"/>
          <w:tab w:val="right" w:pos="11160"/>
        </w:tabs>
        <w:jc w:val="center"/>
        <w:rPr>
          <w:sz w:val="28"/>
          <w:szCs w:val="28"/>
        </w:rPr>
      </w:pPr>
      <w:r w:rsidRPr="00A40737">
        <w:rPr>
          <w:b/>
          <w:sz w:val="28"/>
          <w:szCs w:val="28"/>
        </w:rPr>
        <w:lastRenderedPageBreak/>
        <w:t>Announcements</w:t>
      </w:r>
    </w:p>
    <w:p w14:paraId="203A6DE9" w14:textId="77777777" w:rsidR="008C6AF8" w:rsidRPr="009C059C" w:rsidRDefault="008C6AF8" w:rsidP="008C6AF8">
      <w:pPr>
        <w:pStyle w:val="Standard"/>
        <w:jc w:val="both"/>
        <w:rPr>
          <w:b/>
          <w:sz w:val="19"/>
          <w:szCs w:val="19"/>
        </w:rPr>
      </w:pPr>
    </w:p>
    <w:p w14:paraId="446D2929" w14:textId="56B98E71" w:rsidR="00845612" w:rsidRPr="009B76EC" w:rsidRDefault="008C6AF8" w:rsidP="00F72452">
      <w:pPr>
        <w:pStyle w:val="Standard"/>
        <w:jc w:val="both"/>
        <w:rPr>
          <w:sz w:val="22"/>
          <w:szCs w:val="22"/>
        </w:rPr>
      </w:pPr>
      <w:r w:rsidRPr="009B76EC">
        <w:rPr>
          <w:b/>
          <w:sz w:val="22"/>
          <w:szCs w:val="22"/>
        </w:rPr>
        <w:t xml:space="preserve">Welcome </w:t>
      </w:r>
      <w:r w:rsidRPr="009B76EC">
        <w:rPr>
          <w:sz w:val="22"/>
          <w:szCs w:val="22"/>
        </w:rPr>
        <w:t xml:space="preserve">to the </w:t>
      </w:r>
      <w:r w:rsidR="00837EFE">
        <w:rPr>
          <w:sz w:val="22"/>
          <w:szCs w:val="22"/>
        </w:rPr>
        <w:t xml:space="preserve">College Park </w:t>
      </w:r>
      <w:r w:rsidRPr="009B76EC">
        <w:rPr>
          <w:sz w:val="22"/>
          <w:szCs w:val="22"/>
        </w:rPr>
        <w:t>Seventh-day Adventist Church</w:t>
      </w:r>
      <w:r w:rsidRPr="009B76EC">
        <w:rPr>
          <w:b/>
          <w:sz w:val="22"/>
          <w:szCs w:val="22"/>
        </w:rPr>
        <w:t xml:space="preserve">.  </w:t>
      </w:r>
      <w:r w:rsidRPr="009B76EC">
        <w:rPr>
          <w:sz w:val="22"/>
          <w:szCs w:val="22"/>
        </w:rPr>
        <w:t>We are so glad you chose to worship with us this Sabbath.</w:t>
      </w:r>
      <w:bookmarkStart w:id="0" w:name="_Hlk100301345"/>
    </w:p>
    <w:p w14:paraId="1AAE1F36" w14:textId="77777777" w:rsidR="00341C8B" w:rsidRDefault="00341C8B" w:rsidP="00D063BB">
      <w:pPr>
        <w:pStyle w:val="Standard"/>
        <w:jc w:val="both"/>
        <w:rPr>
          <w:sz w:val="22"/>
          <w:szCs w:val="22"/>
        </w:rPr>
      </w:pPr>
    </w:p>
    <w:p w14:paraId="2DE8347B" w14:textId="56279D69" w:rsidR="00341C8B" w:rsidRDefault="001E3BEC" w:rsidP="00042571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arch Book of the Month</w:t>
      </w:r>
      <w:r w:rsidR="00485004" w:rsidRPr="00485004">
        <w:rPr>
          <w:b/>
          <w:bCs/>
          <w:sz w:val="22"/>
          <w:szCs w:val="22"/>
        </w:rPr>
        <w:t>:</w:t>
      </w:r>
      <w:r w:rsidR="00485004">
        <w:rPr>
          <w:sz w:val="22"/>
          <w:szCs w:val="22"/>
        </w:rPr>
        <w:t xml:space="preserve"> </w:t>
      </w:r>
      <w:r w:rsidRPr="001E3BEC">
        <w:rPr>
          <w:i/>
          <w:iCs/>
          <w:sz w:val="22"/>
          <w:szCs w:val="22"/>
        </w:rPr>
        <w:t xml:space="preserve">The Everlasting Relevance of the </w:t>
      </w:r>
      <w:r w:rsidRPr="001E3BEC">
        <w:rPr>
          <w:sz w:val="22"/>
          <w:szCs w:val="22"/>
        </w:rPr>
        <w:t>Sabbath unpacks the rich prophetic significance and moral implications of the seventh-day Sabbath as a memorial of Creation and God's gift of holy time to humanity. Learn more about this book at www.adventistbookcenter.com and don't forget to use your church code</w:t>
      </w:r>
      <w:r>
        <w:rPr>
          <w:sz w:val="22"/>
          <w:szCs w:val="22"/>
        </w:rPr>
        <w:t xml:space="preserve"> </w:t>
      </w:r>
      <w:r w:rsidRPr="001E3BEC">
        <w:rPr>
          <w:sz w:val="22"/>
          <w:szCs w:val="22"/>
        </w:rPr>
        <w:t>53025.</w:t>
      </w:r>
    </w:p>
    <w:p w14:paraId="14B19E1A" w14:textId="77777777" w:rsidR="00AB2C34" w:rsidRDefault="00AB2C34" w:rsidP="00042571">
      <w:pPr>
        <w:pStyle w:val="Standard"/>
        <w:jc w:val="both"/>
        <w:rPr>
          <w:sz w:val="22"/>
          <w:szCs w:val="22"/>
        </w:rPr>
      </w:pPr>
    </w:p>
    <w:p w14:paraId="13A9D0A0" w14:textId="72B1C0D0" w:rsidR="0084537B" w:rsidRDefault="0084537B" w:rsidP="00042571">
      <w:pPr>
        <w:pStyle w:val="Standard"/>
        <w:jc w:val="both"/>
        <w:rPr>
          <w:sz w:val="22"/>
          <w:szCs w:val="22"/>
        </w:rPr>
      </w:pPr>
      <w:r w:rsidRPr="0084537B">
        <w:rPr>
          <w:b/>
          <w:bCs/>
          <w:sz w:val="22"/>
          <w:szCs w:val="22"/>
        </w:rPr>
        <w:t>Amazing Facts</w:t>
      </w:r>
      <w:r w:rsidRPr="0084537B">
        <w:rPr>
          <w:sz w:val="22"/>
          <w:szCs w:val="22"/>
        </w:rPr>
        <w:t xml:space="preserve"> is coming to Sunnydale church!</w:t>
      </w:r>
      <w:r>
        <w:rPr>
          <w:sz w:val="22"/>
          <w:szCs w:val="22"/>
        </w:rPr>
        <w:t xml:space="preserve"> </w:t>
      </w:r>
      <w:r w:rsidRPr="0084537B">
        <w:rPr>
          <w:sz w:val="22"/>
          <w:szCs w:val="22"/>
        </w:rPr>
        <w:t>Friday evening, May 3</w:t>
      </w:r>
      <w:r>
        <w:rPr>
          <w:sz w:val="22"/>
          <w:szCs w:val="22"/>
        </w:rPr>
        <w:t xml:space="preserve">; </w:t>
      </w:r>
      <w:r w:rsidRPr="0084537B">
        <w:rPr>
          <w:sz w:val="22"/>
          <w:szCs w:val="22"/>
        </w:rPr>
        <w:t>all day Sabbath</w:t>
      </w:r>
      <w:r>
        <w:rPr>
          <w:sz w:val="22"/>
          <w:szCs w:val="22"/>
        </w:rPr>
        <w:t xml:space="preserve"> </w:t>
      </w:r>
      <w:r w:rsidRPr="0084537B">
        <w:rPr>
          <w:sz w:val="22"/>
          <w:szCs w:val="22"/>
        </w:rPr>
        <w:t>May 4 and Sunday morning May 5</w:t>
      </w:r>
      <w:r>
        <w:rPr>
          <w:sz w:val="22"/>
          <w:szCs w:val="22"/>
        </w:rPr>
        <w:t>.</w:t>
      </w:r>
      <w:r w:rsidRPr="0084537B">
        <w:rPr>
          <w:sz w:val="22"/>
          <w:szCs w:val="22"/>
        </w:rPr>
        <w:t xml:space="preserve"> Amazing Facts Center for Evangelism will have two presenters</w:t>
      </w:r>
      <w:r>
        <w:rPr>
          <w:sz w:val="22"/>
          <w:szCs w:val="22"/>
        </w:rPr>
        <w:t xml:space="preserve"> </w:t>
      </w:r>
      <w:r w:rsidRPr="0084537B">
        <w:rPr>
          <w:sz w:val="22"/>
          <w:szCs w:val="22"/>
        </w:rPr>
        <w:t>to teach evangelism that works in 2024.  Spread the word as we want to have as many participants as possible.  </w:t>
      </w:r>
      <w:r>
        <w:rPr>
          <w:sz w:val="22"/>
          <w:szCs w:val="22"/>
        </w:rPr>
        <w:t>Soon,</w:t>
      </w:r>
      <w:r w:rsidRPr="0084537B">
        <w:rPr>
          <w:sz w:val="22"/>
          <w:szCs w:val="22"/>
        </w:rPr>
        <w:t xml:space="preserve"> we will have an email registration so we can order the materials for those planning to attend.  Doug Erickson (573) 745-1717 is the contact for more information.</w:t>
      </w:r>
    </w:p>
    <w:p w14:paraId="73831F45" w14:textId="77777777" w:rsidR="0084537B" w:rsidRDefault="0084537B" w:rsidP="00042571">
      <w:pPr>
        <w:pStyle w:val="Standard"/>
        <w:jc w:val="both"/>
        <w:rPr>
          <w:sz w:val="22"/>
          <w:szCs w:val="22"/>
        </w:rPr>
      </w:pPr>
    </w:p>
    <w:p w14:paraId="4E1AD9E9" w14:textId="77777777" w:rsidR="00825DE2" w:rsidRDefault="00825DE2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460ADD1D" w14:textId="77777777" w:rsidR="00934A71" w:rsidRDefault="00934A7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6420A76D" w14:textId="77777777" w:rsidR="00934A71" w:rsidRDefault="00934A7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1CD63E65" w14:textId="77777777" w:rsidR="00934A71" w:rsidRDefault="00934A7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2A29D5B0" w14:textId="77777777" w:rsidR="00934A71" w:rsidRDefault="00934A7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315BA897" w14:textId="77777777" w:rsidR="00934A71" w:rsidRDefault="00934A7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1CC173E8" w14:textId="77777777" w:rsidR="00825DE2" w:rsidRDefault="00825DE2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20B9D3A9" w14:textId="77777777" w:rsidR="00825DE2" w:rsidRDefault="00825DE2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0795FE6B" w14:textId="77777777" w:rsidR="0084537B" w:rsidRDefault="0084537B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</w:p>
    <w:p w14:paraId="70297955" w14:textId="57313FD7" w:rsidR="002125C1" w:rsidRDefault="002125C1" w:rsidP="006C198C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  <w:r w:rsidRPr="009B76EC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0BBB2784" wp14:editId="6152475D">
            <wp:simplePos x="0" y="0"/>
            <wp:positionH relativeFrom="column">
              <wp:posOffset>1299845</wp:posOffset>
            </wp:positionH>
            <wp:positionV relativeFrom="paragraph">
              <wp:posOffset>290609</wp:posOffset>
            </wp:positionV>
            <wp:extent cx="666750" cy="4572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9AF3" w14:textId="065B6865" w:rsidR="00AB2C34" w:rsidRPr="0084537B" w:rsidRDefault="007C73DC" w:rsidP="0084537B">
      <w:pPr>
        <w:pStyle w:val="NormalWeb"/>
        <w:spacing w:after="0"/>
        <w:jc w:val="both"/>
        <w:rPr>
          <w:color w:val="222222"/>
          <w:sz w:val="22"/>
          <w:szCs w:val="22"/>
          <w:shd w:val="clear" w:color="auto" w:fill="FFFFFF"/>
        </w:rPr>
      </w:pPr>
      <w:r w:rsidRPr="009B76E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6D2CB4" wp14:editId="4AD3508A">
                <wp:simplePos x="0" y="0"/>
                <wp:positionH relativeFrom="column">
                  <wp:align>right</wp:align>
                </wp:positionH>
                <wp:positionV relativeFrom="paragraph">
                  <wp:posOffset>561975</wp:posOffset>
                </wp:positionV>
                <wp:extent cx="3004820" cy="2247900"/>
                <wp:effectExtent l="0" t="0" r="2540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2247900"/>
                        </a:xfrm>
                        <a:prstGeom prst="rect">
                          <a:avLst/>
                        </a:prstGeom>
                        <a:ln w="126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C74B8D" w14:textId="79ED7E40" w:rsidR="00271B1E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71B1E"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Registration for the 2024-2025 school year is now open! If you know of a student who would like to attend our school, please contact the school office at 573-445-6315 for more information.</w:t>
                            </w:r>
                          </w:p>
                          <w:p w14:paraId="5CDF837B" w14:textId="77777777" w:rsidR="00271B1E" w:rsidRPr="00271B1E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DAC0AF7" w14:textId="1E5A042C" w:rsidR="002610BD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71B1E">
                              <w:rPr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Thank you!</w:t>
                            </w:r>
                            <w:r w:rsidRPr="00271B1E"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e are so thankful for our church family who generously contributed to our matching funds fundraiser!  We were able to get the full matching grant of $17,000 from the IA-MO Conference of SDA! You are very much appreciated!</w:t>
                            </w:r>
                          </w:p>
                          <w:p w14:paraId="3278845F" w14:textId="77777777" w:rsidR="00271B1E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BA404D4" w14:textId="287F2288" w:rsidR="00271B1E" w:rsidRPr="00F72452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72452"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Our mission statement: College Park Christian Academy exists to prepare each of its children for academic excellence, physical well-being, spiritual maturity, and ultimately a saving relationship with Jesus Christ and a place in His service.</w:t>
                            </w:r>
                          </w:p>
                          <w:p w14:paraId="0CE4ABEB" w14:textId="77777777" w:rsidR="00271B1E" w:rsidRPr="00F72452" w:rsidRDefault="00271B1E" w:rsidP="00271B1E">
                            <w:pPr>
                              <w:pStyle w:val="Standard"/>
                              <w:tabs>
                                <w:tab w:val="right" w:pos="11520"/>
                              </w:tabs>
                              <w:jc w:val="both"/>
                              <w:outlineLvl w:val="0"/>
                              <w:rPr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vert="horz" wrap="none" lIns="91440" tIns="18379" rIns="91440" bIns="18379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D2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5.4pt;margin-top:44.25pt;width:236.6pt;height:177pt;z-index:251658242;visibility:visible;mso-wrap-style:non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" filled="f" strokeweight=".3505mm">
                <v:textbox inset=",.51053mm,,.51053mm">
                  <w:txbxContent>
                    <w:p w14:paraId="01C74B8D" w14:textId="79ED7E40" w:rsidR="00271B1E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71B1E"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Registration for the 2024-2025 school year is now open! If you know of a student who would like to attend our school, please contact the school office at 573-445-6315 for more information.</w:t>
                      </w:r>
                    </w:p>
                    <w:p w14:paraId="5CDF837B" w14:textId="77777777" w:rsidR="00271B1E" w:rsidRPr="00271B1E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4DAC0AF7" w14:textId="1E5A042C" w:rsidR="002610BD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71B1E">
                        <w:rPr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Thank you!</w:t>
                      </w:r>
                      <w:r w:rsidRPr="00271B1E"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We are so thankful for our church family who generously contributed to our matching funds fundraiser!  We were able to get the full matching grant of $17,000 from the IA-MO Conference of SDA! You are very much appreciated!</w:t>
                      </w:r>
                    </w:p>
                    <w:p w14:paraId="3278845F" w14:textId="77777777" w:rsidR="00271B1E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BA404D4" w14:textId="287F2288" w:rsidR="00271B1E" w:rsidRPr="00F72452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72452"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Our mission statement: College Park Christian Academy exists to prepare each of its children for academic excellence, physical well-being, spiritual maturity, and ultimately a saving relationship with Jesus Christ and a place in His service.</w:t>
                      </w:r>
                    </w:p>
                    <w:p w14:paraId="0CE4ABEB" w14:textId="77777777" w:rsidR="00271B1E" w:rsidRPr="00F72452" w:rsidRDefault="00271B1E" w:rsidP="00271B1E">
                      <w:pPr>
                        <w:pStyle w:val="Standard"/>
                        <w:tabs>
                          <w:tab w:val="right" w:pos="11520"/>
                        </w:tabs>
                        <w:jc w:val="both"/>
                        <w:outlineLvl w:val="0"/>
                        <w:rPr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6C21E954" w14:textId="77777777" w:rsidR="007C325A" w:rsidRDefault="007C325A" w:rsidP="00D063BB">
      <w:pPr>
        <w:pStyle w:val="Standard"/>
        <w:rPr>
          <w:b/>
          <w:bCs/>
        </w:rPr>
      </w:pPr>
    </w:p>
    <w:p w14:paraId="553B6151" w14:textId="36F58B1F" w:rsidR="00577FFD" w:rsidRPr="009C059C" w:rsidRDefault="00577FFD" w:rsidP="00577FFD">
      <w:pPr>
        <w:pStyle w:val="Standard"/>
        <w:jc w:val="center"/>
        <w:rPr>
          <w:b/>
          <w:bCs/>
        </w:rPr>
      </w:pPr>
      <w:r w:rsidRPr="009C059C">
        <w:rPr>
          <w:b/>
          <w:bCs/>
        </w:rPr>
        <w:t xml:space="preserve">Sabbath, </w:t>
      </w:r>
      <w:r w:rsidR="00CD0A04">
        <w:rPr>
          <w:b/>
          <w:bCs/>
        </w:rPr>
        <w:t>March</w:t>
      </w:r>
      <w:r>
        <w:rPr>
          <w:b/>
          <w:bCs/>
        </w:rPr>
        <w:t xml:space="preserve">, </w:t>
      </w:r>
      <w:r w:rsidR="00934A71">
        <w:rPr>
          <w:b/>
          <w:bCs/>
        </w:rPr>
        <w:t>23</w:t>
      </w:r>
    </w:p>
    <w:p w14:paraId="409DCEE5" w14:textId="77777777" w:rsidR="00577FFD" w:rsidRDefault="00577FFD" w:rsidP="008C6AF8">
      <w:pPr>
        <w:pStyle w:val="Standard"/>
        <w:tabs>
          <w:tab w:val="right" w:pos="11160"/>
        </w:tabs>
        <w:jc w:val="both"/>
        <w:outlineLvl w:val="0"/>
        <w:rPr>
          <w:sz w:val="22"/>
          <w:szCs w:val="22"/>
        </w:rPr>
      </w:pPr>
    </w:p>
    <w:p w14:paraId="7CCF32B4" w14:textId="77373B75" w:rsidR="008C6AF8" w:rsidRPr="008B45B6" w:rsidRDefault="008C6AF8" w:rsidP="008C6AF8">
      <w:pPr>
        <w:pStyle w:val="Standard"/>
        <w:tabs>
          <w:tab w:val="right" w:pos="11160"/>
        </w:tabs>
        <w:jc w:val="both"/>
        <w:outlineLvl w:val="0"/>
        <w:rPr>
          <w:sz w:val="22"/>
          <w:szCs w:val="22"/>
        </w:rPr>
      </w:pPr>
      <w:r w:rsidRPr="00365625">
        <w:rPr>
          <w:sz w:val="22"/>
          <w:szCs w:val="22"/>
        </w:rPr>
        <w:t>Worship Leader</w:t>
      </w:r>
      <w:r w:rsidRPr="00365625">
        <w:rPr>
          <w:sz w:val="22"/>
          <w:szCs w:val="22"/>
        </w:rPr>
        <w:tab/>
      </w:r>
      <w:r w:rsidR="00934A71" w:rsidRPr="00934A71">
        <w:rPr>
          <w:sz w:val="22"/>
          <w:szCs w:val="22"/>
        </w:rPr>
        <w:t>Matt Howard</w:t>
      </w:r>
    </w:p>
    <w:p w14:paraId="33D91FB3" w14:textId="53BF38F0" w:rsidR="008C6AF8" w:rsidRPr="006C4D19" w:rsidRDefault="008C6AF8" w:rsidP="008C6AF8">
      <w:pPr>
        <w:pStyle w:val="Standard"/>
        <w:tabs>
          <w:tab w:val="right" w:pos="11160"/>
        </w:tabs>
        <w:outlineLvl w:val="0"/>
        <w:rPr>
          <w:sz w:val="22"/>
          <w:szCs w:val="22"/>
        </w:rPr>
      </w:pPr>
      <w:r w:rsidRPr="008B45B6">
        <w:rPr>
          <w:sz w:val="22"/>
          <w:szCs w:val="22"/>
        </w:rPr>
        <w:t>Greeters</w:t>
      </w:r>
      <w:r w:rsidRPr="008B45B6">
        <w:rPr>
          <w:sz w:val="22"/>
          <w:szCs w:val="22"/>
        </w:rPr>
        <w:tab/>
      </w:r>
      <w:r w:rsidR="00934A71" w:rsidRPr="00934A71">
        <w:rPr>
          <w:sz w:val="22"/>
          <w:szCs w:val="22"/>
        </w:rPr>
        <w:t xml:space="preserve">Sheila </w:t>
      </w:r>
      <w:proofErr w:type="spellStart"/>
      <w:r w:rsidR="00934A71" w:rsidRPr="00934A71">
        <w:rPr>
          <w:sz w:val="22"/>
          <w:szCs w:val="22"/>
        </w:rPr>
        <w:t>Griffitt</w:t>
      </w:r>
      <w:proofErr w:type="spellEnd"/>
      <w:r w:rsidR="00934A71">
        <w:rPr>
          <w:sz w:val="22"/>
          <w:szCs w:val="22"/>
        </w:rPr>
        <w:t xml:space="preserve"> &amp;</w:t>
      </w:r>
      <w:r w:rsidR="00934A71" w:rsidRPr="00934A71">
        <w:rPr>
          <w:sz w:val="22"/>
          <w:szCs w:val="22"/>
        </w:rPr>
        <w:t xml:space="preserve"> </w:t>
      </w:r>
      <w:proofErr w:type="spellStart"/>
      <w:r w:rsidR="00934A71" w:rsidRPr="00934A71">
        <w:rPr>
          <w:sz w:val="22"/>
          <w:szCs w:val="22"/>
        </w:rPr>
        <w:t>Maryangela</w:t>
      </w:r>
      <w:proofErr w:type="spellEnd"/>
      <w:r w:rsidR="00934A71" w:rsidRPr="00934A71">
        <w:rPr>
          <w:sz w:val="22"/>
          <w:szCs w:val="22"/>
        </w:rPr>
        <w:t xml:space="preserve"> </w:t>
      </w:r>
      <w:proofErr w:type="spellStart"/>
      <w:r w:rsidR="00934A71" w:rsidRPr="00934A71">
        <w:rPr>
          <w:sz w:val="22"/>
          <w:szCs w:val="22"/>
        </w:rPr>
        <w:t>Wafula</w:t>
      </w:r>
      <w:proofErr w:type="spellEnd"/>
    </w:p>
    <w:p w14:paraId="7AB614C5" w14:textId="4AA75089" w:rsidR="008C6AF8" w:rsidRDefault="00934A71" w:rsidP="008C6AF8">
      <w:pPr>
        <w:pStyle w:val="Standard"/>
        <w:tabs>
          <w:tab w:val="right" w:pos="11160"/>
        </w:tabs>
        <w:outlineLvl w:val="0"/>
        <w:rPr>
          <w:sz w:val="22"/>
          <w:szCs w:val="22"/>
        </w:rPr>
      </w:pPr>
      <w:r w:rsidRPr="00E60979">
        <w:rPr>
          <w:sz w:val="22"/>
          <w:szCs w:val="22"/>
        </w:rPr>
        <w:t>Deacon</w:t>
      </w:r>
      <w:r>
        <w:rPr>
          <w:sz w:val="22"/>
          <w:szCs w:val="22"/>
        </w:rPr>
        <w:t>ess</w:t>
      </w:r>
      <w:r w:rsidR="008C6AF8" w:rsidRPr="00E60979">
        <w:rPr>
          <w:sz w:val="22"/>
          <w:szCs w:val="22"/>
        </w:rPr>
        <w:tab/>
      </w:r>
      <w:r w:rsidRPr="00934A71">
        <w:rPr>
          <w:bCs/>
          <w:sz w:val="22"/>
          <w:szCs w:val="22"/>
        </w:rPr>
        <w:t xml:space="preserve">Jennifer </w:t>
      </w:r>
      <w:proofErr w:type="spellStart"/>
      <w:r w:rsidRPr="00934A71">
        <w:rPr>
          <w:bCs/>
          <w:sz w:val="22"/>
          <w:szCs w:val="22"/>
        </w:rPr>
        <w:t>Walendorf</w:t>
      </w:r>
      <w:proofErr w:type="spellEnd"/>
    </w:p>
    <w:p w14:paraId="156E263F" w14:textId="77777777" w:rsidR="00DD4D32" w:rsidRPr="00365625" w:rsidRDefault="00DD4D32" w:rsidP="008C6AF8">
      <w:pPr>
        <w:pStyle w:val="Standard"/>
        <w:tabs>
          <w:tab w:val="right" w:pos="11160"/>
        </w:tabs>
        <w:outlineLvl w:val="0"/>
        <w:rPr>
          <w:sz w:val="22"/>
          <w:szCs w:val="22"/>
        </w:rPr>
      </w:pPr>
    </w:p>
    <w:p w14:paraId="3647CCEB" w14:textId="6ADC4718" w:rsidR="008C6AF8" w:rsidRPr="009C059C" w:rsidRDefault="008C6AF8" w:rsidP="008C6AF8">
      <w:pPr>
        <w:pStyle w:val="Standard"/>
        <w:jc w:val="center"/>
        <w:rPr>
          <w:b/>
          <w:bCs/>
        </w:rPr>
      </w:pPr>
      <w:r w:rsidRPr="009C059C">
        <w:rPr>
          <w:b/>
          <w:bCs/>
        </w:rPr>
        <w:t>Sabbath,</w:t>
      </w:r>
      <w:r w:rsidR="006C4D19">
        <w:rPr>
          <w:b/>
          <w:bCs/>
        </w:rPr>
        <w:t xml:space="preserve"> March, </w:t>
      </w:r>
      <w:r w:rsidR="00934A71">
        <w:rPr>
          <w:b/>
          <w:bCs/>
        </w:rPr>
        <w:t>30</w:t>
      </w:r>
    </w:p>
    <w:p w14:paraId="7B8D16E1" w14:textId="0F90AC4D" w:rsidR="008C6AF8" w:rsidRPr="006C4D19" w:rsidRDefault="008C6AF8" w:rsidP="008C6AF8">
      <w:pPr>
        <w:pStyle w:val="NormalWeb"/>
        <w:tabs>
          <w:tab w:val="right" w:pos="11160"/>
        </w:tabs>
        <w:spacing w:before="0" w:after="0"/>
        <w:outlineLvl w:val="0"/>
        <w:rPr>
          <w:bCs/>
          <w:sz w:val="22"/>
          <w:szCs w:val="22"/>
        </w:rPr>
      </w:pPr>
      <w:r w:rsidRPr="006C4D19">
        <w:rPr>
          <w:bCs/>
          <w:sz w:val="22"/>
          <w:szCs w:val="22"/>
        </w:rPr>
        <w:t>Worship Leader</w:t>
      </w:r>
      <w:r w:rsidRPr="006C4D19">
        <w:rPr>
          <w:bCs/>
          <w:sz w:val="22"/>
          <w:szCs w:val="22"/>
        </w:rPr>
        <w:tab/>
      </w:r>
      <w:r w:rsidR="00934A71" w:rsidRPr="00934A71">
        <w:rPr>
          <w:bCs/>
          <w:sz w:val="22"/>
          <w:szCs w:val="22"/>
        </w:rPr>
        <w:t xml:space="preserve">Joseph </w:t>
      </w:r>
      <w:proofErr w:type="spellStart"/>
      <w:r w:rsidR="00934A71" w:rsidRPr="00934A71">
        <w:rPr>
          <w:bCs/>
          <w:sz w:val="22"/>
          <w:szCs w:val="22"/>
        </w:rPr>
        <w:t>Bieksza</w:t>
      </w:r>
      <w:proofErr w:type="spellEnd"/>
    </w:p>
    <w:p w14:paraId="6EB3A8D3" w14:textId="7CF6C999" w:rsidR="008C6AF8" w:rsidRPr="006C4D19" w:rsidRDefault="006D3E64" w:rsidP="008C6AF8">
      <w:pPr>
        <w:pStyle w:val="NormalWeb"/>
        <w:tabs>
          <w:tab w:val="right" w:pos="11160"/>
        </w:tabs>
        <w:spacing w:before="0" w:after="0"/>
        <w:outlineLvl w:val="0"/>
        <w:rPr>
          <w:bCs/>
          <w:sz w:val="22"/>
          <w:szCs w:val="22"/>
        </w:rPr>
      </w:pPr>
      <w:r w:rsidRPr="006C4D19">
        <w:rPr>
          <w:bCs/>
          <w:sz w:val="22"/>
          <w:szCs w:val="22"/>
        </w:rPr>
        <w:t>Deacon</w:t>
      </w:r>
      <w:r w:rsidR="008C6AF8" w:rsidRPr="006C4D19">
        <w:rPr>
          <w:bCs/>
          <w:sz w:val="22"/>
          <w:szCs w:val="22"/>
        </w:rPr>
        <w:tab/>
      </w:r>
      <w:r w:rsidR="00A40737" w:rsidRPr="00A40737">
        <w:rPr>
          <w:bCs/>
          <w:sz w:val="22"/>
          <w:szCs w:val="22"/>
        </w:rPr>
        <w:t xml:space="preserve">Dr Mike </w:t>
      </w:r>
      <w:proofErr w:type="spellStart"/>
      <w:r w:rsidR="00A40737" w:rsidRPr="00A40737">
        <w:rPr>
          <w:bCs/>
          <w:sz w:val="22"/>
          <w:szCs w:val="22"/>
        </w:rPr>
        <w:t>Maurizi</w:t>
      </w:r>
      <w:proofErr w:type="spellEnd"/>
    </w:p>
    <w:p w14:paraId="7FEDF14D" w14:textId="55791948" w:rsidR="008C6AF8" w:rsidRDefault="008C6AF8" w:rsidP="008C6AF8">
      <w:pPr>
        <w:pStyle w:val="Standard"/>
        <w:tabs>
          <w:tab w:val="right" w:pos="11160"/>
        </w:tabs>
        <w:jc w:val="center"/>
        <w:outlineLvl w:val="0"/>
        <w:rPr>
          <w:b/>
          <w:sz w:val="28"/>
          <w:szCs w:val="28"/>
        </w:rPr>
      </w:pPr>
      <w:r w:rsidRPr="009C059C">
        <w:rPr>
          <w:b/>
          <w:sz w:val="28"/>
          <w:szCs w:val="28"/>
        </w:rPr>
        <w:t>Church Giving</w:t>
      </w:r>
    </w:p>
    <w:p w14:paraId="3C803A84" w14:textId="7C522C14" w:rsidR="00DD4D32" w:rsidRPr="009C059C" w:rsidRDefault="00DD4D32" w:rsidP="008C6AF8">
      <w:pPr>
        <w:pStyle w:val="Standard"/>
        <w:tabs>
          <w:tab w:val="right" w:pos="11160"/>
        </w:tabs>
        <w:jc w:val="center"/>
        <w:outlineLvl w:val="0"/>
        <w:rPr>
          <w:b/>
          <w:sz w:val="28"/>
          <w:szCs w:val="28"/>
        </w:rPr>
      </w:pPr>
    </w:p>
    <w:p w14:paraId="664F1DC4" w14:textId="7395E09E" w:rsidR="008C6AF8" w:rsidRPr="00365625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 xml:space="preserve">Monthly </w:t>
      </w:r>
      <w:r w:rsidR="000C4EE3">
        <w:rPr>
          <w:sz w:val="22"/>
          <w:szCs w:val="22"/>
        </w:rPr>
        <w:t xml:space="preserve">Local Church </w:t>
      </w:r>
      <w:r w:rsidRPr="00365625">
        <w:rPr>
          <w:sz w:val="22"/>
          <w:szCs w:val="22"/>
        </w:rPr>
        <w:t>Budget for 202</w:t>
      </w:r>
      <w:r w:rsidR="00851BC3">
        <w:rPr>
          <w:sz w:val="22"/>
          <w:szCs w:val="22"/>
        </w:rPr>
        <w:t>4</w:t>
      </w:r>
      <w:r w:rsidRPr="00365625">
        <w:rPr>
          <w:sz w:val="22"/>
          <w:szCs w:val="22"/>
        </w:rPr>
        <w:tab/>
        <w:t>$12,</w:t>
      </w:r>
      <w:r w:rsidR="00AF457A">
        <w:rPr>
          <w:sz w:val="22"/>
          <w:szCs w:val="22"/>
        </w:rPr>
        <w:t>9</w:t>
      </w:r>
      <w:r w:rsidRPr="00365625">
        <w:rPr>
          <w:sz w:val="22"/>
          <w:szCs w:val="22"/>
        </w:rPr>
        <w:t>00.00</w:t>
      </w:r>
    </w:p>
    <w:p w14:paraId="0435DFB8" w14:textId="618BB444" w:rsidR="008C6AF8" w:rsidRPr="00365625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 xml:space="preserve">Received </w:t>
      </w:r>
      <w:r w:rsidR="000C4EE3">
        <w:rPr>
          <w:sz w:val="22"/>
          <w:szCs w:val="22"/>
        </w:rPr>
        <w:t>Current Month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10</w:t>
      </w:r>
      <w:r w:rsidRPr="00365625">
        <w:rPr>
          <w:sz w:val="22"/>
          <w:szCs w:val="22"/>
        </w:rPr>
        <w:t>,</w:t>
      </w:r>
      <w:r w:rsidR="00825DE2">
        <w:rPr>
          <w:sz w:val="22"/>
          <w:szCs w:val="22"/>
        </w:rPr>
        <w:t>978</w:t>
      </w:r>
      <w:r w:rsidRPr="00365625">
        <w:rPr>
          <w:sz w:val="22"/>
          <w:szCs w:val="22"/>
        </w:rPr>
        <w:t>.</w:t>
      </w:r>
      <w:r w:rsidR="00825DE2">
        <w:rPr>
          <w:sz w:val="22"/>
          <w:szCs w:val="22"/>
        </w:rPr>
        <w:t>22</w:t>
      </w:r>
    </w:p>
    <w:p w14:paraId="21D43E75" w14:textId="1E130DB0" w:rsidR="008C6AF8" w:rsidRPr="00365625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Needed Year-to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25</w:t>
      </w:r>
      <w:r w:rsidRPr="00365625">
        <w:rPr>
          <w:sz w:val="22"/>
          <w:szCs w:val="22"/>
        </w:rPr>
        <w:t>,</w:t>
      </w:r>
      <w:r w:rsidR="00825DE2">
        <w:rPr>
          <w:sz w:val="22"/>
          <w:szCs w:val="22"/>
        </w:rPr>
        <w:t>8</w:t>
      </w:r>
      <w:r w:rsidR="00851BC3">
        <w:rPr>
          <w:sz w:val="22"/>
          <w:szCs w:val="22"/>
        </w:rPr>
        <w:t>0</w:t>
      </w:r>
      <w:r w:rsidRPr="00365625">
        <w:rPr>
          <w:sz w:val="22"/>
          <w:szCs w:val="22"/>
        </w:rPr>
        <w:t>0.00</w:t>
      </w:r>
    </w:p>
    <w:p w14:paraId="666CD336" w14:textId="351A8AE0" w:rsidR="008C6AF8" w:rsidRPr="00365625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Received Year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20</w:t>
      </w:r>
      <w:r w:rsidRPr="00365625">
        <w:rPr>
          <w:sz w:val="22"/>
          <w:szCs w:val="22"/>
        </w:rPr>
        <w:t>,</w:t>
      </w:r>
      <w:r w:rsidR="00851BC3">
        <w:rPr>
          <w:sz w:val="22"/>
          <w:szCs w:val="22"/>
        </w:rPr>
        <w:t>2</w:t>
      </w:r>
      <w:r w:rsidR="00825DE2">
        <w:rPr>
          <w:sz w:val="22"/>
          <w:szCs w:val="22"/>
        </w:rPr>
        <w:t>05</w:t>
      </w:r>
      <w:r w:rsidRPr="00365625">
        <w:rPr>
          <w:sz w:val="22"/>
          <w:szCs w:val="22"/>
        </w:rPr>
        <w:t>.</w:t>
      </w:r>
      <w:r w:rsidR="00825DE2">
        <w:rPr>
          <w:sz w:val="22"/>
          <w:szCs w:val="22"/>
        </w:rPr>
        <w:t>11</w:t>
      </w:r>
    </w:p>
    <w:p w14:paraId="77EFAE1B" w14:textId="77777777" w:rsidR="008C6AF8" w:rsidRPr="00365625" w:rsidRDefault="008C6AF8" w:rsidP="008C6AF8">
      <w:pPr>
        <w:pStyle w:val="Standard"/>
        <w:tabs>
          <w:tab w:val="right" w:pos="11160"/>
        </w:tabs>
        <w:rPr>
          <w:sz w:val="22"/>
          <w:szCs w:val="22"/>
        </w:rPr>
      </w:pPr>
    </w:p>
    <w:p w14:paraId="40F74CCD" w14:textId="77777777" w:rsidR="008C6AF8" w:rsidRPr="00365625" w:rsidRDefault="008C6AF8" w:rsidP="008C6AF8">
      <w:pPr>
        <w:pStyle w:val="Standard"/>
        <w:tabs>
          <w:tab w:val="right" w:pos="11520"/>
        </w:tabs>
        <w:rPr>
          <w:sz w:val="22"/>
          <w:szCs w:val="22"/>
        </w:rPr>
      </w:pPr>
      <w:r w:rsidRPr="00365625">
        <w:rPr>
          <w:sz w:val="22"/>
          <w:szCs w:val="22"/>
        </w:rPr>
        <w:t>Conference Evangelism Annual Goal</w:t>
      </w:r>
      <w:r w:rsidRPr="00365625">
        <w:rPr>
          <w:sz w:val="22"/>
          <w:szCs w:val="22"/>
        </w:rPr>
        <w:tab/>
        <w:t xml:space="preserve"> $10,000.00</w:t>
      </w:r>
    </w:p>
    <w:p w14:paraId="6A4A2C36" w14:textId="7553779F" w:rsidR="008C6AF8" w:rsidRPr="00365625" w:rsidRDefault="008C6AF8" w:rsidP="008C6AF8">
      <w:pPr>
        <w:pStyle w:val="Standard"/>
        <w:tabs>
          <w:tab w:val="right" w:pos="11520"/>
        </w:tabs>
        <w:rPr>
          <w:sz w:val="22"/>
          <w:szCs w:val="22"/>
        </w:rPr>
      </w:pPr>
      <w:r w:rsidRPr="00365625">
        <w:rPr>
          <w:sz w:val="22"/>
          <w:szCs w:val="22"/>
        </w:rPr>
        <w:t xml:space="preserve">Received </w:t>
      </w:r>
      <w:r w:rsidR="000C4EE3">
        <w:rPr>
          <w:sz w:val="22"/>
          <w:szCs w:val="22"/>
        </w:rPr>
        <w:t>Current Month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432</w:t>
      </w:r>
      <w:r w:rsidRPr="0036562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65625">
        <w:rPr>
          <w:sz w:val="22"/>
          <w:szCs w:val="22"/>
        </w:rPr>
        <w:t>0</w:t>
      </w:r>
    </w:p>
    <w:p w14:paraId="3A8F085B" w14:textId="50DDFF6A" w:rsidR="008C6AF8" w:rsidRPr="00365625" w:rsidRDefault="008C6AF8" w:rsidP="008C6AF8">
      <w:pPr>
        <w:pStyle w:val="Standard"/>
        <w:tabs>
          <w:tab w:val="right" w:pos="11520"/>
        </w:tabs>
        <w:jc w:val="right"/>
        <w:rPr>
          <w:sz w:val="22"/>
          <w:szCs w:val="22"/>
        </w:rPr>
      </w:pPr>
      <w:r w:rsidRPr="00365625">
        <w:rPr>
          <w:sz w:val="22"/>
          <w:szCs w:val="22"/>
        </w:rPr>
        <w:t>Received Year-to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938</w:t>
      </w:r>
      <w:r w:rsidR="00851BC3">
        <w:rPr>
          <w:sz w:val="22"/>
          <w:szCs w:val="22"/>
        </w:rPr>
        <w:t>.00</w:t>
      </w:r>
    </w:p>
    <w:p w14:paraId="1C4064C0" w14:textId="77777777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</w:p>
    <w:p w14:paraId="6D65DD7C" w14:textId="77777777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Conference Refugee Ministry Goal</w:t>
      </w:r>
      <w:r w:rsidRPr="00365625">
        <w:rPr>
          <w:sz w:val="22"/>
          <w:szCs w:val="22"/>
        </w:rPr>
        <w:tab/>
        <w:t>$5,000.00</w:t>
      </w:r>
    </w:p>
    <w:p w14:paraId="77EEBFAD" w14:textId="0B5038C6" w:rsidR="008C6AF8" w:rsidRPr="00365625" w:rsidRDefault="000C4EE3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 xml:space="preserve">Received </w:t>
      </w:r>
      <w:r>
        <w:rPr>
          <w:sz w:val="22"/>
          <w:szCs w:val="22"/>
        </w:rPr>
        <w:t>Current Month</w:t>
      </w:r>
      <w:r w:rsidR="008C6AF8"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309</w:t>
      </w:r>
      <w:r w:rsidR="008C6AF8" w:rsidRPr="00365625">
        <w:rPr>
          <w:sz w:val="22"/>
          <w:szCs w:val="22"/>
        </w:rPr>
        <w:t>.00</w:t>
      </w:r>
    </w:p>
    <w:p w14:paraId="1D3C43C4" w14:textId="5BF517F9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Received Year-to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792</w:t>
      </w:r>
      <w:r w:rsidRPr="00365625">
        <w:rPr>
          <w:sz w:val="22"/>
          <w:szCs w:val="22"/>
        </w:rPr>
        <w:t>.00</w:t>
      </w:r>
    </w:p>
    <w:p w14:paraId="2C0069AE" w14:textId="77777777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</w:p>
    <w:p w14:paraId="26E309E2" w14:textId="77777777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Local Media Ministry Monthly Goal</w:t>
      </w:r>
      <w:r w:rsidRPr="00365625">
        <w:rPr>
          <w:sz w:val="22"/>
          <w:szCs w:val="22"/>
        </w:rPr>
        <w:tab/>
        <w:t>$750.00</w:t>
      </w:r>
    </w:p>
    <w:p w14:paraId="6EFEFC7D" w14:textId="6FFF6E91" w:rsidR="008C6AF8" w:rsidRPr="00365625" w:rsidRDefault="000C4EE3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 xml:space="preserve">Received </w:t>
      </w:r>
      <w:r>
        <w:rPr>
          <w:sz w:val="22"/>
          <w:szCs w:val="22"/>
        </w:rPr>
        <w:t>Current Month</w:t>
      </w:r>
      <w:r w:rsidR="008C6AF8"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600</w:t>
      </w:r>
      <w:r w:rsidR="008C6AF8" w:rsidRPr="00365625">
        <w:rPr>
          <w:sz w:val="22"/>
          <w:szCs w:val="22"/>
        </w:rPr>
        <w:t>.00</w:t>
      </w:r>
    </w:p>
    <w:p w14:paraId="47293C00" w14:textId="5EB99C7D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Needed Year-to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1,500</w:t>
      </w:r>
      <w:r w:rsidRPr="00365625">
        <w:rPr>
          <w:sz w:val="22"/>
          <w:szCs w:val="22"/>
        </w:rPr>
        <w:t>.00</w:t>
      </w:r>
    </w:p>
    <w:p w14:paraId="13EF97C1" w14:textId="40872C2C" w:rsidR="008C6AF8" w:rsidRPr="00365625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365625">
        <w:rPr>
          <w:sz w:val="22"/>
          <w:szCs w:val="22"/>
        </w:rPr>
        <w:t>Received Year-to-Date</w:t>
      </w:r>
      <w:r w:rsidRPr="00365625">
        <w:rPr>
          <w:sz w:val="22"/>
          <w:szCs w:val="22"/>
        </w:rPr>
        <w:tab/>
        <w:t>$</w:t>
      </w:r>
      <w:r w:rsidR="00825DE2">
        <w:rPr>
          <w:sz w:val="22"/>
          <w:szCs w:val="22"/>
        </w:rPr>
        <w:t>1,498</w:t>
      </w:r>
      <w:r w:rsidRPr="00365625">
        <w:rPr>
          <w:sz w:val="22"/>
          <w:szCs w:val="22"/>
        </w:rPr>
        <w:t>.00</w:t>
      </w:r>
    </w:p>
    <w:p w14:paraId="699D9317" w14:textId="77777777" w:rsidR="008C6AF8" w:rsidRPr="009C059C" w:rsidRDefault="008C6AF8" w:rsidP="008C6AF8">
      <w:pPr>
        <w:pStyle w:val="Standard"/>
        <w:widowControl/>
        <w:tabs>
          <w:tab w:val="left" w:pos="0"/>
          <w:tab w:val="right" w:pos="11160"/>
        </w:tabs>
        <w:rPr>
          <w:sz w:val="22"/>
          <w:szCs w:val="22"/>
        </w:rPr>
      </w:pPr>
      <w:r w:rsidRPr="009C05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0A10FC" wp14:editId="303A63CC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3429000" cy="7937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0BA3C" w14:textId="77777777" w:rsidR="008C6AF8" w:rsidRPr="009C059C" w:rsidRDefault="008C6AF8" w:rsidP="008C6AF8">
      <w:pPr>
        <w:pStyle w:val="Standard"/>
        <w:widowControl/>
        <w:tabs>
          <w:tab w:val="left" w:pos="0"/>
          <w:tab w:val="right" w:pos="11160"/>
        </w:tabs>
        <w:jc w:val="center"/>
        <w:rPr>
          <w:sz w:val="22"/>
          <w:szCs w:val="22"/>
        </w:rPr>
      </w:pPr>
    </w:p>
    <w:p w14:paraId="4B958AAE" w14:textId="77777777" w:rsidR="008C6AF8" w:rsidRPr="003A5A89" w:rsidRDefault="008C6AF8" w:rsidP="008C6AF8">
      <w:pPr>
        <w:pStyle w:val="Standard"/>
        <w:widowControl/>
        <w:tabs>
          <w:tab w:val="right" w:pos="11160"/>
        </w:tabs>
        <w:jc w:val="center"/>
        <w:outlineLvl w:val="0"/>
        <w:rPr>
          <w:b/>
          <w:bCs/>
          <w:sz w:val="28"/>
          <w:szCs w:val="28"/>
        </w:rPr>
      </w:pPr>
      <w:r w:rsidRPr="00A40737">
        <w:rPr>
          <w:b/>
          <w:bCs/>
          <w:sz w:val="28"/>
          <w:szCs w:val="28"/>
        </w:rPr>
        <w:t>Prayer Ministry</w:t>
      </w:r>
    </w:p>
    <w:p w14:paraId="1AFC3A72" w14:textId="5D3F3F55" w:rsidR="00853FBA" w:rsidRPr="001616A8" w:rsidRDefault="008C6AF8" w:rsidP="001616A8">
      <w:pPr>
        <w:pStyle w:val="Standard"/>
        <w:widowControl/>
        <w:tabs>
          <w:tab w:val="right" w:pos="11160"/>
        </w:tabs>
        <w:jc w:val="center"/>
        <w:outlineLvl w:val="0"/>
        <w:rPr>
          <w:i/>
          <w:iCs/>
          <w:sz w:val="22"/>
          <w:szCs w:val="22"/>
        </w:rPr>
      </w:pPr>
      <w:r w:rsidRPr="003A5A89">
        <w:rPr>
          <w:i/>
          <w:iCs/>
          <w:sz w:val="22"/>
          <w:szCs w:val="22"/>
        </w:rPr>
        <w:t>“Every Member a Praying Member”</w:t>
      </w:r>
    </w:p>
    <w:p w14:paraId="014AFAFD" w14:textId="77777777" w:rsidR="003A5A89" w:rsidRPr="003A5A89" w:rsidRDefault="003A5A89" w:rsidP="00853FBA">
      <w:pPr>
        <w:ind w:left="360"/>
        <w:jc w:val="both"/>
        <w:rPr>
          <w:sz w:val="22"/>
          <w:szCs w:val="22"/>
          <w:shd w:val="clear" w:color="auto" w:fill="FFFFFF"/>
        </w:rPr>
      </w:pPr>
    </w:p>
    <w:p w14:paraId="5228361E" w14:textId="498CCC2B" w:rsidR="00A40737" w:rsidRDefault="00A40737" w:rsidP="00A40737">
      <w:p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>This week let's pray that through the power of the Holy Spirit we will be empowered to bring light into the world around us.</w:t>
      </w:r>
    </w:p>
    <w:p w14:paraId="532EB05C" w14:textId="77777777" w:rsidR="00A40737" w:rsidRPr="00A40737" w:rsidRDefault="00A40737" w:rsidP="00A40737">
      <w:pPr>
        <w:jc w:val="both"/>
        <w:rPr>
          <w:sz w:val="22"/>
          <w:szCs w:val="22"/>
          <w:shd w:val="clear" w:color="auto" w:fill="FFFFFF"/>
        </w:rPr>
      </w:pPr>
    </w:p>
    <w:p w14:paraId="290F8A51" w14:textId="7DAD1D58" w:rsidR="00A40737" w:rsidRPr="00A40737" w:rsidRDefault="00A40737" w:rsidP="00A40737">
      <w:pPr>
        <w:pStyle w:val="ListParagraph"/>
        <w:numPr>
          <w:ilvl w:val="0"/>
          <w:numId w:val="12"/>
        </w:num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 xml:space="preserve">Please pray for the families of our church whose last names begin with the letter </w:t>
      </w:r>
      <w:r>
        <w:rPr>
          <w:sz w:val="22"/>
          <w:szCs w:val="22"/>
          <w:shd w:val="clear" w:color="auto" w:fill="FFFFFF"/>
        </w:rPr>
        <w:t>‘</w:t>
      </w:r>
      <w:r w:rsidRPr="00A40737">
        <w:rPr>
          <w:sz w:val="22"/>
          <w:szCs w:val="22"/>
          <w:shd w:val="clear" w:color="auto" w:fill="FFFFFF"/>
        </w:rPr>
        <w:t>P</w:t>
      </w:r>
      <w:r>
        <w:rPr>
          <w:sz w:val="22"/>
          <w:szCs w:val="22"/>
          <w:shd w:val="clear" w:color="auto" w:fill="FFFFFF"/>
        </w:rPr>
        <w:t>’</w:t>
      </w:r>
      <w:r w:rsidRPr="00A40737">
        <w:rPr>
          <w:sz w:val="22"/>
          <w:szCs w:val="22"/>
          <w:shd w:val="clear" w:color="auto" w:fill="FFFFFF"/>
        </w:rPr>
        <w:t xml:space="preserve">.  Pray that their homes will be loving and that they will have strong personal and family devotional times.  </w:t>
      </w:r>
    </w:p>
    <w:p w14:paraId="39D619E4" w14:textId="77777777" w:rsidR="00A40737" w:rsidRDefault="00A40737" w:rsidP="00A40737">
      <w:pPr>
        <w:pStyle w:val="ListParagraph"/>
        <w:numPr>
          <w:ilvl w:val="0"/>
          <w:numId w:val="12"/>
        </w:num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>Let's join Paul in praying for the salvation of Jewish people.  (Romans 10:1)</w:t>
      </w:r>
    </w:p>
    <w:p w14:paraId="77E3723B" w14:textId="2EE2CD21" w:rsidR="00A40737" w:rsidRPr="00A40737" w:rsidRDefault="00A40737" w:rsidP="00A40737">
      <w:pPr>
        <w:pStyle w:val="ListParagraph"/>
        <w:numPr>
          <w:ilvl w:val="0"/>
          <w:numId w:val="12"/>
        </w:num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>Please pray that when people hear the gospel</w:t>
      </w:r>
      <w:r>
        <w:rPr>
          <w:sz w:val="22"/>
          <w:szCs w:val="22"/>
          <w:shd w:val="clear" w:color="auto" w:fill="FFFFFF"/>
        </w:rPr>
        <w:t xml:space="preserve">, </w:t>
      </w:r>
      <w:r w:rsidRPr="00A40737">
        <w:rPr>
          <w:sz w:val="22"/>
          <w:szCs w:val="22"/>
          <w:shd w:val="clear" w:color="auto" w:fill="FFFFFF"/>
        </w:rPr>
        <w:t>they will understand and follow Jesus wholeheartedly.  (Matthew 13:19)</w:t>
      </w:r>
    </w:p>
    <w:p w14:paraId="7E3E1650" w14:textId="16A53936" w:rsidR="00891EDF" w:rsidRPr="00A40737" w:rsidRDefault="00A40737" w:rsidP="00A40737">
      <w:pPr>
        <w:pStyle w:val="ListParagraph"/>
        <w:numPr>
          <w:ilvl w:val="0"/>
          <w:numId w:val="12"/>
        </w:num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 xml:space="preserve">Pray for deep love, </w:t>
      </w:r>
      <w:r w:rsidRPr="00A40737">
        <w:rPr>
          <w:sz w:val="22"/>
          <w:szCs w:val="22"/>
          <w:shd w:val="clear" w:color="auto" w:fill="FFFFFF"/>
        </w:rPr>
        <w:t>respect,</w:t>
      </w:r>
      <w:r w:rsidRPr="00A40737">
        <w:rPr>
          <w:sz w:val="22"/>
          <w:szCs w:val="22"/>
          <w:shd w:val="clear" w:color="auto" w:fill="FFFFFF"/>
        </w:rPr>
        <w:t xml:space="preserve"> and unity in our church family.   Pray that we will know God's love for us so we can glorify His name together.  (1 John 4:9-13)</w:t>
      </w:r>
    </w:p>
    <w:p w14:paraId="48625400" w14:textId="77777777" w:rsidR="00A40737" w:rsidRDefault="00A40737" w:rsidP="00A40737">
      <w:pPr>
        <w:jc w:val="both"/>
        <w:rPr>
          <w:sz w:val="22"/>
          <w:szCs w:val="22"/>
          <w:shd w:val="clear" w:color="auto" w:fill="FFFFFF"/>
        </w:rPr>
      </w:pPr>
    </w:p>
    <w:p w14:paraId="6EFDCEBA" w14:textId="4DE43F6F" w:rsidR="004B08FE" w:rsidRPr="006D3E64" w:rsidRDefault="00A40737" w:rsidP="00A40737">
      <w:pPr>
        <w:jc w:val="both"/>
        <w:rPr>
          <w:sz w:val="22"/>
          <w:szCs w:val="22"/>
          <w:shd w:val="clear" w:color="auto" w:fill="FFFFFF"/>
        </w:rPr>
      </w:pPr>
      <w:r w:rsidRPr="00A40737">
        <w:rPr>
          <w:sz w:val="22"/>
          <w:szCs w:val="22"/>
          <w:shd w:val="clear" w:color="auto" w:fill="FFFFFF"/>
        </w:rPr>
        <w:t>"</w:t>
      </w:r>
      <w:r w:rsidRPr="00A40737">
        <w:rPr>
          <w:i/>
          <w:iCs/>
          <w:sz w:val="22"/>
          <w:szCs w:val="22"/>
          <w:shd w:val="clear" w:color="auto" w:fill="FFFFFF"/>
        </w:rPr>
        <w:t>I pray that from His glorious, unlimited resources He will empower you with inner strength through His Spirit."</w:t>
      </w:r>
      <w:r w:rsidRPr="00A40737">
        <w:rPr>
          <w:sz w:val="22"/>
          <w:szCs w:val="22"/>
          <w:shd w:val="clear" w:color="auto" w:fill="FFFFFF"/>
        </w:rPr>
        <w:t xml:space="preserve">  Ephesians 3:16</w:t>
      </w:r>
    </w:p>
    <w:sectPr w:rsidR="004B08FE" w:rsidRPr="006D3E64" w:rsidSect="00BC261D">
      <w:pgSz w:w="12240" w:h="15840"/>
      <w:pgMar w:top="360" w:right="360" w:bottom="360" w:left="360" w:header="720" w:footer="720" w:gutter="0"/>
      <w:cols w:num="2" w:space="720" w:equalWidth="0">
        <w:col w:w="5400" w:space="720"/>
        <w:col w:w="54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8C3"/>
    <w:multiLevelType w:val="hybridMultilevel"/>
    <w:tmpl w:val="D0AA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7483"/>
    <w:multiLevelType w:val="hybridMultilevel"/>
    <w:tmpl w:val="51EC2114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246"/>
    <w:multiLevelType w:val="hybridMultilevel"/>
    <w:tmpl w:val="64301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17FF6"/>
    <w:multiLevelType w:val="hybridMultilevel"/>
    <w:tmpl w:val="C506F1E2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2DBE"/>
    <w:multiLevelType w:val="hybridMultilevel"/>
    <w:tmpl w:val="022E0E60"/>
    <w:lvl w:ilvl="0" w:tplc="DED2E3B4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62606"/>
    <w:multiLevelType w:val="hybridMultilevel"/>
    <w:tmpl w:val="FE7458E0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7E6F"/>
    <w:multiLevelType w:val="hybridMultilevel"/>
    <w:tmpl w:val="5B8C5E36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7244"/>
    <w:multiLevelType w:val="hybridMultilevel"/>
    <w:tmpl w:val="E642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F2E"/>
    <w:multiLevelType w:val="hybridMultilevel"/>
    <w:tmpl w:val="C540C222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63B73"/>
    <w:multiLevelType w:val="hybridMultilevel"/>
    <w:tmpl w:val="F8789AF6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0283"/>
    <w:multiLevelType w:val="hybridMultilevel"/>
    <w:tmpl w:val="2688831A"/>
    <w:lvl w:ilvl="0" w:tplc="DED2E3B4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2739C"/>
    <w:multiLevelType w:val="hybridMultilevel"/>
    <w:tmpl w:val="13586576"/>
    <w:lvl w:ilvl="0" w:tplc="DED2E3B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6089">
    <w:abstractNumId w:val="5"/>
  </w:num>
  <w:num w:numId="2" w16cid:durableId="572813726">
    <w:abstractNumId w:val="0"/>
  </w:num>
  <w:num w:numId="3" w16cid:durableId="82773382">
    <w:abstractNumId w:val="1"/>
  </w:num>
  <w:num w:numId="4" w16cid:durableId="32073931">
    <w:abstractNumId w:val="11"/>
  </w:num>
  <w:num w:numId="5" w16cid:durableId="1587569292">
    <w:abstractNumId w:val="6"/>
  </w:num>
  <w:num w:numId="6" w16cid:durableId="1671254050">
    <w:abstractNumId w:val="8"/>
  </w:num>
  <w:num w:numId="7" w16cid:durableId="180971584">
    <w:abstractNumId w:val="3"/>
  </w:num>
  <w:num w:numId="8" w16cid:durableId="1090546752">
    <w:abstractNumId w:val="2"/>
  </w:num>
  <w:num w:numId="9" w16cid:durableId="2094277787">
    <w:abstractNumId w:val="10"/>
  </w:num>
  <w:num w:numId="10" w16cid:durableId="1290551924">
    <w:abstractNumId w:val="4"/>
  </w:num>
  <w:num w:numId="11" w16cid:durableId="1519930358">
    <w:abstractNumId w:val="7"/>
  </w:num>
  <w:num w:numId="12" w16cid:durableId="1927962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F8"/>
    <w:rsid w:val="0000349C"/>
    <w:rsid w:val="0001036B"/>
    <w:rsid w:val="00016468"/>
    <w:rsid w:val="00024A07"/>
    <w:rsid w:val="0003025E"/>
    <w:rsid w:val="00033095"/>
    <w:rsid w:val="00035DE1"/>
    <w:rsid w:val="00036108"/>
    <w:rsid w:val="00042571"/>
    <w:rsid w:val="00042E84"/>
    <w:rsid w:val="00046CC4"/>
    <w:rsid w:val="00051FCE"/>
    <w:rsid w:val="00063331"/>
    <w:rsid w:val="00074EF5"/>
    <w:rsid w:val="00094B21"/>
    <w:rsid w:val="000A1208"/>
    <w:rsid w:val="000A5A65"/>
    <w:rsid w:val="000B4B84"/>
    <w:rsid w:val="000B67FC"/>
    <w:rsid w:val="000C0F86"/>
    <w:rsid w:val="000C4EE3"/>
    <w:rsid w:val="000D38B1"/>
    <w:rsid w:val="000E1221"/>
    <w:rsid w:val="000E4B7C"/>
    <w:rsid w:val="000E4D79"/>
    <w:rsid w:val="000F0420"/>
    <w:rsid w:val="000F5A27"/>
    <w:rsid w:val="00103AAD"/>
    <w:rsid w:val="00105ED1"/>
    <w:rsid w:val="00124C77"/>
    <w:rsid w:val="00124D18"/>
    <w:rsid w:val="00134320"/>
    <w:rsid w:val="00135D94"/>
    <w:rsid w:val="001441CF"/>
    <w:rsid w:val="001616A8"/>
    <w:rsid w:val="00162A41"/>
    <w:rsid w:val="00163560"/>
    <w:rsid w:val="00172CD3"/>
    <w:rsid w:val="001A777C"/>
    <w:rsid w:val="001B4FF0"/>
    <w:rsid w:val="001D56E8"/>
    <w:rsid w:val="001D7240"/>
    <w:rsid w:val="001E2207"/>
    <w:rsid w:val="001E3BEC"/>
    <w:rsid w:val="001F16BC"/>
    <w:rsid w:val="001F7220"/>
    <w:rsid w:val="00204AD5"/>
    <w:rsid w:val="002111D9"/>
    <w:rsid w:val="002125C1"/>
    <w:rsid w:val="00223ECF"/>
    <w:rsid w:val="00225772"/>
    <w:rsid w:val="00233841"/>
    <w:rsid w:val="00234B48"/>
    <w:rsid w:val="002610BD"/>
    <w:rsid w:val="002719E3"/>
    <w:rsid w:val="00271B1E"/>
    <w:rsid w:val="00276C95"/>
    <w:rsid w:val="002817DD"/>
    <w:rsid w:val="002853B5"/>
    <w:rsid w:val="00285551"/>
    <w:rsid w:val="002B0199"/>
    <w:rsid w:val="002D2D47"/>
    <w:rsid w:val="002E1997"/>
    <w:rsid w:val="002E57FD"/>
    <w:rsid w:val="002E5FD8"/>
    <w:rsid w:val="002F0B6E"/>
    <w:rsid w:val="002F319E"/>
    <w:rsid w:val="002F5D96"/>
    <w:rsid w:val="003011F1"/>
    <w:rsid w:val="003012CA"/>
    <w:rsid w:val="0031422B"/>
    <w:rsid w:val="00315064"/>
    <w:rsid w:val="00326791"/>
    <w:rsid w:val="00336760"/>
    <w:rsid w:val="00341C8B"/>
    <w:rsid w:val="003453F1"/>
    <w:rsid w:val="00363395"/>
    <w:rsid w:val="00372CB1"/>
    <w:rsid w:val="00383971"/>
    <w:rsid w:val="0039163C"/>
    <w:rsid w:val="003A0484"/>
    <w:rsid w:val="003A554B"/>
    <w:rsid w:val="003A5A89"/>
    <w:rsid w:val="003A607F"/>
    <w:rsid w:val="003C1CDF"/>
    <w:rsid w:val="003C37DA"/>
    <w:rsid w:val="003C409C"/>
    <w:rsid w:val="003F0E12"/>
    <w:rsid w:val="003F1DC0"/>
    <w:rsid w:val="003F6A20"/>
    <w:rsid w:val="004131FD"/>
    <w:rsid w:val="00430A0B"/>
    <w:rsid w:val="004457B8"/>
    <w:rsid w:val="004501BA"/>
    <w:rsid w:val="00452015"/>
    <w:rsid w:val="00461C79"/>
    <w:rsid w:val="0046519C"/>
    <w:rsid w:val="004710A8"/>
    <w:rsid w:val="00471C0F"/>
    <w:rsid w:val="00485004"/>
    <w:rsid w:val="00487A20"/>
    <w:rsid w:val="004953FC"/>
    <w:rsid w:val="004A3A90"/>
    <w:rsid w:val="004A50C0"/>
    <w:rsid w:val="004A733D"/>
    <w:rsid w:val="004B08FE"/>
    <w:rsid w:val="004C1627"/>
    <w:rsid w:val="004C1C4E"/>
    <w:rsid w:val="004C3F90"/>
    <w:rsid w:val="004C5ACE"/>
    <w:rsid w:val="00502FF9"/>
    <w:rsid w:val="005167F4"/>
    <w:rsid w:val="00532303"/>
    <w:rsid w:val="00534830"/>
    <w:rsid w:val="00552500"/>
    <w:rsid w:val="0055489E"/>
    <w:rsid w:val="00577FFD"/>
    <w:rsid w:val="005813BF"/>
    <w:rsid w:val="005826FF"/>
    <w:rsid w:val="00583F62"/>
    <w:rsid w:val="00585C01"/>
    <w:rsid w:val="005925F0"/>
    <w:rsid w:val="005950F5"/>
    <w:rsid w:val="005B3810"/>
    <w:rsid w:val="005C7B9E"/>
    <w:rsid w:val="0061073E"/>
    <w:rsid w:val="00615A72"/>
    <w:rsid w:val="0061797F"/>
    <w:rsid w:val="00631ED4"/>
    <w:rsid w:val="00635A79"/>
    <w:rsid w:val="00654A25"/>
    <w:rsid w:val="006604AB"/>
    <w:rsid w:val="00660E9E"/>
    <w:rsid w:val="00665551"/>
    <w:rsid w:val="00672EBA"/>
    <w:rsid w:val="00680A39"/>
    <w:rsid w:val="0069264D"/>
    <w:rsid w:val="006928DB"/>
    <w:rsid w:val="00694253"/>
    <w:rsid w:val="0069653D"/>
    <w:rsid w:val="006968E4"/>
    <w:rsid w:val="006A70F6"/>
    <w:rsid w:val="006C198C"/>
    <w:rsid w:val="006C4D19"/>
    <w:rsid w:val="006C6353"/>
    <w:rsid w:val="006D3E64"/>
    <w:rsid w:val="006E0010"/>
    <w:rsid w:val="00701772"/>
    <w:rsid w:val="0070454A"/>
    <w:rsid w:val="007048AA"/>
    <w:rsid w:val="00705A0A"/>
    <w:rsid w:val="00712DAF"/>
    <w:rsid w:val="00727110"/>
    <w:rsid w:val="00727EA3"/>
    <w:rsid w:val="0073354F"/>
    <w:rsid w:val="0073375F"/>
    <w:rsid w:val="00737B0C"/>
    <w:rsid w:val="00742031"/>
    <w:rsid w:val="00747835"/>
    <w:rsid w:val="00752FD8"/>
    <w:rsid w:val="007838C2"/>
    <w:rsid w:val="00785A42"/>
    <w:rsid w:val="007916E0"/>
    <w:rsid w:val="00792E8F"/>
    <w:rsid w:val="007977F3"/>
    <w:rsid w:val="007A0757"/>
    <w:rsid w:val="007A1CB3"/>
    <w:rsid w:val="007B0405"/>
    <w:rsid w:val="007B7903"/>
    <w:rsid w:val="007C325A"/>
    <w:rsid w:val="007C3729"/>
    <w:rsid w:val="007C73DC"/>
    <w:rsid w:val="007D0638"/>
    <w:rsid w:val="007D195A"/>
    <w:rsid w:val="007D7C60"/>
    <w:rsid w:val="007E08EE"/>
    <w:rsid w:val="007F2EB5"/>
    <w:rsid w:val="0080647F"/>
    <w:rsid w:val="00806643"/>
    <w:rsid w:val="008118F5"/>
    <w:rsid w:val="00823DE0"/>
    <w:rsid w:val="00825DE2"/>
    <w:rsid w:val="0082735A"/>
    <w:rsid w:val="00835294"/>
    <w:rsid w:val="00837EFE"/>
    <w:rsid w:val="0084537B"/>
    <w:rsid w:val="00845612"/>
    <w:rsid w:val="008464A7"/>
    <w:rsid w:val="00850B12"/>
    <w:rsid w:val="00851BC3"/>
    <w:rsid w:val="00853FBA"/>
    <w:rsid w:val="00871FE5"/>
    <w:rsid w:val="00872FC4"/>
    <w:rsid w:val="00873150"/>
    <w:rsid w:val="00886E6C"/>
    <w:rsid w:val="00891EDF"/>
    <w:rsid w:val="00893E80"/>
    <w:rsid w:val="008973BF"/>
    <w:rsid w:val="008A3E6B"/>
    <w:rsid w:val="008A4064"/>
    <w:rsid w:val="008B45B6"/>
    <w:rsid w:val="008B5A39"/>
    <w:rsid w:val="008C6AF8"/>
    <w:rsid w:val="008D1985"/>
    <w:rsid w:val="008E062F"/>
    <w:rsid w:val="008E55A0"/>
    <w:rsid w:val="008F4383"/>
    <w:rsid w:val="008F4DCF"/>
    <w:rsid w:val="00930410"/>
    <w:rsid w:val="00934A71"/>
    <w:rsid w:val="00940A44"/>
    <w:rsid w:val="00962941"/>
    <w:rsid w:val="00966F14"/>
    <w:rsid w:val="00980CC0"/>
    <w:rsid w:val="009915B5"/>
    <w:rsid w:val="009B24D0"/>
    <w:rsid w:val="009B3694"/>
    <w:rsid w:val="009B76EC"/>
    <w:rsid w:val="009C3326"/>
    <w:rsid w:val="009C7DB4"/>
    <w:rsid w:val="009E7603"/>
    <w:rsid w:val="009F069B"/>
    <w:rsid w:val="00A0573A"/>
    <w:rsid w:val="00A10066"/>
    <w:rsid w:val="00A14D78"/>
    <w:rsid w:val="00A2661C"/>
    <w:rsid w:val="00A3451A"/>
    <w:rsid w:val="00A40737"/>
    <w:rsid w:val="00A54F98"/>
    <w:rsid w:val="00A6127A"/>
    <w:rsid w:val="00A62AFB"/>
    <w:rsid w:val="00AA04BB"/>
    <w:rsid w:val="00AA0F7F"/>
    <w:rsid w:val="00AA380B"/>
    <w:rsid w:val="00AB2C34"/>
    <w:rsid w:val="00AB4529"/>
    <w:rsid w:val="00AC1C18"/>
    <w:rsid w:val="00AC3A7B"/>
    <w:rsid w:val="00AD6173"/>
    <w:rsid w:val="00AD6ADC"/>
    <w:rsid w:val="00AF457A"/>
    <w:rsid w:val="00B0738B"/>
    <w:rsid w:val="00B07BC0"/>
    <w:rsid w:val="00B10A6D"/>
    <w:rsid w:val="00B10AE6"/>
    <w:rsid w:val="00B13B7F"/>
    <w:rsid w:val="00B164B9"/>
    <w:rsid w:val="00B225D6"/>
    <w:rsid w:val="00B3007F"/>
    <w:rsid w:val="00B30A83"/>
    <w:rsid w:val="00B40CA7"/>
    <w:rsid w:val="00B442E4"/>
    <w:rsid w:val="00B55499"/>
    <w:rsid w:val="00B62ADF"/>
    <w:rsid w:val="00B641D6"/>
    <w:rsid w:val="00B6578A"/>
    <w:rsid w:val="00B75C56"/>
    <w:rsid w:val="00B76BE2"/>
    <w:rsid w:val="00B90E25"/>
    <w:rsid w:val="00B926DC"/>
    <w:rsid w:val="00B93B21"/>
    <w:rsid w:val="00B95B94"/>
    <w:rsid w:val="00B95BEC"/>
    <w:rsid w:val="00BA6257"/>
    <w:rsid w:val="00BB06C1"/>
    <w:rsid w:val="00BB593A"/>
    <w:rsid w:val="00BC261D"/>
    <w:rsid w:val="00BC5326"/>
    <w:rsid w:val="00BC6FC2"/>
    <w:rsid w:val="00BD077E"/>
    <w:rsid w:val="00BD3C21"/>
    <w:rsid w:val="00BE330F"/>
    <w:rsid w:val="00C02730"/>
    <w:rsid w:val="00C057CC"/>
    <w:rsid w:val="00C10210"/>
    <w:rsid w:val="00C13912"/>
    <w:rsid w:val="00C21E6C"/>
    <w:rsid w:val="00C269A2"/>
    <w:rsid w:val="00C304CD"/>
    <w:rsid w:val="00C449C7"/>
    <w:rsid w:val="00C55586"/>
    <w:rsid w:val="00C63D47"/>
    <w:rsid w:val="00C77F09"/>
    <w:rsid w:val="00C84F10"/>
    <w:rsid w:val="00CA7ED5"/>
    <w:rsid w:val="00CB7151"/>
    <w:rsid w:val="00CC248A"/>
    <w:rsid w:val="00CC4897"/>
    <w:rsid w:val="00CD0A04"/>
    <w:rsid w:val="00CD12FB"/>
    <w:rsid w:val="00CD3917"/>
    <w:rsid w:val="00CD6C4F"/>
    <w:rsid w:val="00CE5E88"/>
    <w:rsid w:val="00D05103"/>
    <w:rsid w:val="00D053FB"/>
    <w:rsid w:val="00D063BB"/>
    <w:rsid w:val="00D070E8"/>
    <w:rsid w:val="00D14B2C"/>
    <w:rsid w:val="00D31B99"/>
    <w:rsid w:val="00D36AA9"/>
    <w:rsid w:val="00D454BB"/>
    <w:rsid w:val="00D64D66"/>
    <w:rsid w:val="00D70261"/>
    <w:rsid w:val="00D740F6"/>
    <w:rsid w:val="00D77E79"/>
    <w:rsid w:val="00DA2269"/>
    <w:rsid w:val="00DB2E49"/>
    <w:rsid w:val="00DC538D"/>
    <w:rsid w:val="00DC7282"/>
    <w:rsid w:val="00DD1172"/>
    <w:rsid w:val="00DD4D32"/>
    <w:rsid w:val="00DF2A23"/>
    <w:rsid w:val="00DF3E72"/>
    <w:rsid w:val="00DF42F7"/>
    <w:rsid w:val="00DF6D5A"/>
    <w:rsid w:val="00E17CD4"/>
    <w:rsid w:val="00E30017"/>
    <w:rsid w:val="00E32FAE"/>
    <w:rsid w:val="00E3637C"/>
    <w:rsid w:val="00E40E6A"/>
    <w:rsid w:val="00E4682D"/>
    <w:rsid w:val="00E5234B"/>
    <w:rsid w:val="00E60979"/>
    <w:rsid w:val="00E60D55"/>
    <w:rsid w:val="00E64518"/>
    <w:rsid w:val="00E649A8"/>
    <w:rsid w:val="00E7083D"/>
    <w:rsid w:val="00E70EE6"/>
    <w:rsid w:val="00E7310E"/>
    <w:rsid w:val="00E80FFA"/>
    <w:rsid w:val="00E82E57"/>
    <w:rsid w:val="00E8457C"/>
    <w:rsid w:val="00E8784F"/>
    <w:rsid w:val="00E95970"/>
    <w:rsid w:val="00E97F6C"/>
    <w:rsid w:val="00EB1BC3"/>
    <w:rsid w:val="00EC56A3"/>
    <w:rsid w:val="00EE3DB6"/>
    <w:rsid w:val="00EF0F28"/>
    <w:rsid w:val="00EF3F5F"/>
    <w:rsid w:val="00F02681"/>
    <w:rsid w:val="00F030CA"/>
    <w:rsid w:val="00F06313"/>
    <w:rsid w:val="00F1156E"/>
    <w:rsid w:val="00F14DDE"/>
    <w:rsid w:val="00F1691A"/>
    <w:rsid w:val="00F23250"/>
    <w:rsid w:val="00F33282"/>
    <w:rsid w:val="00F34A5B"/>
    <w:rsid w:val="00F34E60"/>
    <w:rsid w:val="00F4255A"/>
    <w:rsid w:val="00F72452"/>
    <w:rsid w:val="00F86288"/>
    <w:rsid w:val="00F918B9"/>
    <w:rsid w:val="00F95BA7"/>
    <w:rsid w:val="00FA0316"/>
    <w:rsid w:val="00FA17BA"/>
    <w:rsid w:val="00FD5210"/>
    <w:rsid w:val="00FD7FF0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806A"/>
  <w15:chartTrackingRefBased/>
  <w15:docId w15:val="{24326A70-42D8-4F82-AEFC-E125D0C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Heading9">
    <w:name w:val="heading 9"/>
    <w:basedOn w:val="Standard"/>
    <w:next w:val="Standard"/>
    <w:link w:val="Heading9Char"/>
    <w:rsid w:val="008C6AF8"/>
    <w:pPr>
      <w:keepNext/>
      <w:tabs>
        <w:tab w:val="left" w:pos="1440"/>
        <w:tab w:val="right" w:pos="5328"/>
      </w:tabs>
      <w:jc w:val="both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6AF8"/>
    <w:rPr>
      <w:rFonts w:ascii="Times New Roman" w:eastAsia="SimSun" w:hAnsi="Times New Roman" w:cs="Mangal"/>
      <w:b/>
      <w:kern w:val="3"/>
      <w:lang w:eastAsia="zh-CN" w:bidi="hi-IN"/>
      <w14:ligatures w14:val="none"/>
    </w:rPr>
  </w:style>
  <w:style w:type="paragraph" w:customStyle="1" w:styleId="Standard">
    <w:name w:val="Standard"/>
    <w:rsid w:val="008C6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oSpacing">
    <w:name w:val="No Spacing"/>
    <w:basedOn w:val="Standard"/>
    <w:rsid w:val="008C6AF8"/>
    <w:rPr>
      <w:rFonts w:ascii="Cambria" w:hAnsi="Cambria" w:cs="Cambria"/>
      <w:sz w:val="22"/>
      <w:szCs w:val="22"/>
      <w:lang w:bidi="en-US"/>
    </w:rPr>
  </w:style>
  <w:style w:type="paragraph" w:styleId="BodyText3">
    <w:name w:val="Body Text 3"/>
    <w:basedOn w:val="Standard"/>
    <w:link w:val="BodyText3Char"/>
    <w:rsid w:val="008C6AF8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C6AF8"/>
    <w:rPr>
      <w:rFonts w:ascii="Times New Roman" w:eastAsia="SimSun" w:hAnsi="Times New Roman" w:cs="Mangal"/>
      <w:kern w:val="3"/>
      <w:sz w:val="20"/>
      <w:szCs w:val="20"/>
      <w:lang w:eastAsia="zh-CN" w:bidi="hi-IN"/>
      <w14:ligatures w14:val="none"/>
    </w:rPr>
  </w:style>
  <w:style w:type="paragraph" w:styleId="NormalWeb">
    <w:name w:val="Normal (Web)"/>
    <w:basedOn w:val="Standard"/>
    <w:uiPriority w:val="99"/>
    <w:rsid w:val="008C6AF8"/>
    <w:pPr>
      <w:spacing w:before="280" w:after="280"/>
    </w:pPr>
  </w:style>
  <w:style w:type="character" w:customStyle="1" w:styleId="Internetlink">
    <w:name w:val="Internet link"/>
    <w:rsid w:val="008C6AF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C6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AF8"/>
    <w:pPr>
      <w:ind w:left="720"/>
      <w:contextualSpacing/>
    </w:pPr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70E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1C1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0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prek.com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rincipal@cpchristian.org" TargetMode="Externa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pchristian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lumbiasdachur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sdaav@gmail.com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A62B-8FEF-4095-9650-8DFE0078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bibletruth@hotmail.com</dc:creator>
  <cp:keywords/>
  <dc:description/>
  <cp:lastModifiedBy>Olajire, Abigail (MU-Student)</cp:lastModifiedBy>
  <cp:revision>4</cp:revision>
  <cp:lastPrinted>2023-11-24T17:07:00Z</cp:lastPrinted>
  <dcterms:created xsi:type="dcterms:W3CDTF">2024-03-21T03:37:00Z</dcterms:created>
  <dcterms:modified xsi:type="dcterms:W3CDTF">2024-03-22T02:01:00Z</dcterms:modified>
</cp:coreProperties>
</file>